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90" w:rsidRDefault="00064E90" w:rsidP="00064E90">
      <w:pPr>
        <w:tabs>
          <w:tab w:val="left" w:pos="26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8AD" w:rsidRDefault="00FF08AD" w:rsidP="00064E90">
      <w:pPr>
        <w:tabs>
          <w:tab w:val="left" w:pos="26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8AD" w:rsidRDefault="00FF08AD" w:rsidP="00064E90">
      <w:pPr>
        <w:tabs>
          <w:tab w:val="left" w:pos="26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8AD" w:rsidRDefault="00FF08AD" w:rsidP="00064E90">
      <w:pPr>
        <w:tabs>
          <w:tab w:val="left" w:pos="26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8AD" w:rsidRDefault="00FF08AD" w:rsidP="00064E90">
      <w:pPr>
        <w:tabs>
          <w:tab w:val="left" w:pos="26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8AD" w:rsidRDefault="00FF08AD" w:rsidP="00064E90">
      <w:pPr>
        <w:tabs>
          <w:tab w:val="left" w:pos="26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8AD" w:rsidRDefault="00FF08AD" w:rsidP="00064E90">
      <w:pPr>
        <w:tabs>
          <w:tab w:val="left" w:pos="26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8AD" w:rsidRDefault="00FF08AD" w:rsidP="00064E90">
      <w:pPr>
        <w:tabs>
          <w:tab w:val="left" w:pos="26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8AD" w:rsidRDefault="00FF08AD" w:rsidP="00064E90">
      <w:pPr>
        <w:tabs>
          <w:tab w:val="left" w:pos="26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8AD" w:rsidRPr="000C50D9" w:rsidRDefault="00FF08AD" w:rsidP="00064E90">
      <w:pPr>
        <w:tabs>
          <w:tab w:val="left" w:pos="265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4E90" w:rsidRPr="002E71EB" w:rsidRDefault="00064E90" w:rsidP="00064E90">
      <w:pPr>
        <w:jc w:val="center"/>
        <w:rPr>
          <w:rFonts w:ascii="Times New Roman" w:hAnsi="Times New Roman"/>
          <w:b/>
          <w:sz w:val="32"/>
          <w:szCs w:val="32"/>
        </w:rPr>
      </w:pPr>
      <w:r w:rsidRPr="002E71EB">
        <w:rPr>
          <w:rFonts w:ascii="Times New Roman" w:hAnsi="Times New Roman"/>
          <w:b/>
          <w:sz w:val="32"/>
          <w:szCs w:val="32"/>
        </w:rPr>
        <w:t>План воспитательной работы</w:t>
      </w:r>
    </w:p>
    <w:p w:rsidR="005357B4" w:rsidRPr="002E71EB" w:rsidRDefault="005357B4" w:rsidP="005357B4">
      <w:pPr>
        <w:jc w:val="center"/>
        <w:rPr>
          <w:rFonts w:ascii="Times New Roman" w:hAnsi="Times New Roman"/>
          <w:b/>
          <w:sz w:val="32"/>
          <w:szCs w:val="32"/>
        </w:rPr>
      </w:pPr>
      <w:r w:rsidRPr="002E71EB">
        <w:rPr>
          <w:rFonts w:ascii="Times New Roman" w:hAnsi="Times New Roman"/>
          <w:b/>
          <w:sz w:val="32"/>
          <w:szCs w:val="32"/>
        </w:rPr>
        <w:t>коррекционного малокомплектного класса</w:t>
      </w:r>
    </w:p>
    <w:p w:rsidR="00064E90" w:rsidRPr="002E71EB" w:rsidRDefault="005357B4" w:rsidP="00064E90">
      <w:pPr>
        <w:jc w:val="center"/>
        <w:rPr>
          <w:rFonts w:ascii="Times New Roman" w:hAnsi="Times New Roman"/>
          <w:b/>
          <w:sz w:val="32"/>
          <w:szCs w:val="32"/>
        </w:rPr>
      </w:pPr>
      <w:r w:rsidRPr="002E71EB">
        <w:rPr>
          <w:rFonts w:ascii="Times New Roman" w:hAnsi="Times New Roman"/>
          <w:b/>
          <w:sz w:val="32"/>
          <w:szCs w:val="32"/>
        </w:rPr>
        <w:t>н</w:t>
      </w:r>
      <w:r w:rsidR="00064E90" w:rsidRPr="002E71EB">
        <w:rPr>
          <w:rFonts w:ascii="Times New Roman" w:hAnsi="Times New Roman"/>
          <w:b/>
          <w:sz w:val="32"/>
          <w:szCs w:val="32"/>
        </w:rPr>
        <w:t>а 2020-2021 учебный год</w:t>
      </w:r>
      <w:r w:rsidRPr="002E71EB">
        <w:rPr>
          <w:rFonts w:ascii="Times New Roman" w:hAnsi="Times New Roman"/>
          <w:b/>
          <w:sz w:val="32"/>
          <w:szCs w:val="32"/>
        </w:rPr>
        <w:t>.</w:t>
      </w:r>
    </w:p>
    <w:p w:rsidR="00064E90" w:rsidRPr="000C50D9" w:rsidRDefault="00064E90" w:rsidP="00064E90">
      <w:pPr>
        <w:jc w:val="center"/>
        <w:rPr>
          <w:rFonts w:ascii="Times New Roman" w:hAnsi="Times New Roman"/>
          <w:sz w:val="24"/>
          <w:szCs w:val="24"/>
        </w:rPr>
      </w:pPr>
    </w:p>
    <w:p w:rsidR="00064E90" w:rsidRPr="000C50D9" w:rsidRDefault="00064E90" w:rsidP="00064E90">
      <w:pPr>
        <w:jc w:val="center"/>
        <w:rPr>
          <w:rFonts w:ascii="Times New Roman" w:hAnsi="Times New Roman"/>
          <w:sz w:val="24"/>
          <w:szCs w:val="24"/>
        </w:rPr>
      </w:pPr>
    </w:p>
    <w:p w:rsidR="00064E90" w:rsidRPr="000C50D9" w:rsidRDefault="00064E90" w:rsidP="00064E90">
      <w:pPr>
        <w:jc w:val="center"/>
        <w:rPr>
          <w:rFonts w:ascii="Times New Roman" w:hAnsi="Times New Roman"/>
          <w:sz w:val="24"/>
          <w:szCs w:val="24"/>
        </w:rPr>
      </w:pPr>
    </w:p>
    <w:p w:rsidR="00064E90" w:rsidRPr="000C50D9" w:rsidRDefault="00064E90" w:rsidP="00064E90">
      <w:pPr>
        <w:jc w:val="center"/>
        <w:rPr>
          <w:rFonts w:ascii="Times New Roman" w:hAnsi="Times New Roman"/>
          <w:sz w:val="24"/>
          <w:szCs w:val="24"/>
        </w:rPr>
      </w:pPr>
    </w:p>
    <w:p w:rsidR="00064E90" w:rsidRPr="000C50D9" w:rsidRDefault="00064E90" w:rsidP="00064E90">
      <w:pPr>
        <w:jc w:val="center"/>
        <w:rPr>
          <w:rFonts w:ascii="Times New Roman" w:hAnsi="Times New Roman"/>
          <w:sz w:val="24"/>
          <w:szCs w:val="24"/>
        </w:rPr>
      </w:pPr>
    </w:p>
    <w:p w:rsidR="00064E90" w:rsidRPr="000C50D9" w:rsidRDefault="00064E90" w:rsidP="00064E9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й руководитель</w:t>
      </w:r>
      <w:r w:rsidRPr="000C50D9">
        <w:rPr>
          <w:rFonts w:ascii="Times New Roman" w:hAnsi="Times New Roman"/>
          <w:sz w:val="24"/>
          <w:szCs w:val="24"/>
        </w:rPr>
        <w:t xml:space="preserve"> Чебыкина Г.И.</w:t>
      </w:r>
    </w:p>
    <w:p w:rsidR="00064E90" w:rsidRPr="000C50D9" w:rsidRDefault="00064E90" w:rsidP="00064E90">
      <w:pPr>
        <w:jc w:val="center"/>
        <w:rPr>
          <w:rFonts w:ascii="Times New Roman" w:hAnsi="Times New Roman"/>
          <w:sz w:val="24"/>
          <w:szCs w:val="24"/>
        </w:rPr>
      </w:pPr>
    </w:p>
    <w:p w:rsidR="00064E90" w:rsidRPr="000C50D9" w:rsidRDefault="00064E90" w:rsidP="00064E90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064E90" w:rsidRDefault="00064E90" w:rsidP="00064E90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064E90" w:rsidRDefault="00064E90" w:rsidP="00064E90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064E90" w:rsidRDefault="00064E90" w:rsidP="00064E90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064E90" w:rsidRDefault="00064E90" w:rsidP="00064E90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064E90" w:rsidRPr="000C50D9" w:rsidRDefault="00064E90" w:rsidP="00064E90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064E90" w:rsidRDefault="00064E90" w:rsidP="00064E90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0C50D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0C50D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0C50D9">
        <w:rPr>
          <w:rFonts w:ascii="Times New Roman" w:hAnsi="Times New Roman"/>
          <w:sz w:val="24"/>
          <w:szCs w:val="24"/>
        </w:rPr>
        <w:t xml:space="preserve"> учебный год</w:t>
      </w:r>
    </w:p>
    <w:p w:rsidR="005F0B7A" w:rsidRPr="00174BB7" w:rsidRDefault="00064E90" w:rsidP="00FF08AD">
      <w:pPr>
        <w:spacing w:after="0" w:line="240" w:lineRule="auto"/>
        <w:jc w:val="center"/>
        <w:rPr>
          <w:rFonts w:ascii="roboto" w:hAnsi="roboto"/>
          <w:b/>
          <w:color w:val="00000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F0B7A" w:rsidRPr="00174BB7">
        <w:rPr>
          <w:rFonts w:ascii="Times New Roman" w:hAnsi="Times New Roman"/>
          <w:b/>
          <w:bCs/>
          <w:iCs/>
          <w:color w:val="000000"/>
          <w:sz w:val="32"/>
          <w:szCs w:val="32"/>
        </w:rPr>
        <w:lastRenderedPageBreak/>
        <w:t>Цель учебно-воспитательной работы</w:t>
      </w:r>
      <w:r w:rsidR="005F0B7A">
        <w:rPr>
          <w:rFonts w:ascii="Times New Roman" w:hAnsi="Times New Roman"/>
          <w:b/>
          <w:bCs/>
          <w:iCs/>
          <w:color w:val="000000"/>
          <w:sz w:val="32"/>
          <w:szCs w:val="32"/>
        </w:rPr>
        <w:t xml:space="preserve"> на год -</w:t>
      </w:r>
    </w:p>
    <w:p w:rsidR="005F0B7A" w:rsidRPr="004F53A7" w:rsidRDefault="007C7541" w:rsidP="00FF08AD">
      <w:pPr>
        <w:shd w:val="clear" w:color="auto" w:fill="FFFFFF"/>
        <w:spacing w:after="0" w:line="240" w:lineRule="auto"/>
        <w:jc w:val="center"/>
        <w:rPr>
          <w:rFonts w:ascii="roboto" w:hAnsi="roboto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общей культуры воспитанников, воспитание</w:t>
      </w:r>
      <w:r w:rsidR="005F0B7A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патриотизма,</w:t>
      </w:r>
      <w:r w:rsidR="005F0B7A">
        <w:rPr>
          <w:rFonts w:ascii="Times New Roman" w:hAnsi="Times New Roman"/>
          <w:color w:val="000000"/>
          <w:sz w:val="32"/>
          <w:szCs w:val="32"/>
        </w:rPr>
        <w:t xml:space="preserve"> правовой </w:t>
      </w:r>
      <w:r>
        <w:rPr>
          <w:rFonts w:ascii="Times New Roman" w:hAnsi="Times New Roman"/>
          <w:color w:val="000000"/>
          <w:sz w:val="32"/>
          <w:szCs w:val="32"/>
        </w:rPr>
        <w:t xml:space="preserve">и финансовой </w:t>
      </w:r>
      <w:r w:rsidR="005F0B7A">
        <w:rPr>
          <w:rFonts w:ascii="Times New Roman" w:hAnsi="Times New Roman"/>
          <w:color w:val="000000"/>
          <w:sz w:val="32"/>
          <w:szCs w:val="32"/>
        </w:rPr>
        <w:t>грамотности учащихся</w:t>
      </w:r>
      <w:r>
        <w:rPr>
          <w:rFonts w:ascii="Times New Roman" w:hAnsi="Times New Roman"/>
          <w:color w:val="000000"/>
          <w:sz w:val="32"/>
          <w:szCs w:val="32"/>
        </w:rPr>
        <w:t>.</w:t>
      </w:r>
    </w:p>
    <w:p w:rsidR="005F0B7A" w:rsidRPr="004F53A7" w:rsidRDefault="005F0B7A" w:rsidP="005F0B7A">
      <w:pPr>
        <w:shd w:val="clear" w:color="auto" w:fill="FFFFFF"/>
        <w:spacing w:after="0" w:line="220" w:lineRule="atLeast"/>
        <w:rPr>
          <w:rFonts w:ascii="roboto" w:hAnsi="roboto"/>
          <w:color w:val="000000"/>
          <w:sz w:val="32"/>
          <w:szCs w:val="32"/>
        </w:rPr>
      </w:pPr>
    </w:p>
    <w:p w:rsidR="005F0B7A" w:rsidRDefault="005F0B7A" w:rsidP="005F0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Главные з</w:t>
      </w:r>
      <w:r w:rsidRPr="004F53A7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адачи учебно-воспитательной работ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ы:</w:t>
      </w:r>
    </w:p>
    <w:p w:rsidR="005F0B7A" w:rsidRPr="004F53A7" w:rsidRDefault="005F0B7A" w:rsidP="005F0B7A">
      <w:pPr>
        <w:shd w:val="clear" w:color="auto" w:fill="FFFFFF"/>
        <w:spacing w:after="0" w:line="240" w:lineRule="auto"/>
        <w:jc w:val="center"/>
        <w:rPr>
          <w:rFonts w:ascii="roboto" w:hAnsi="roboto"/>
          <w:color w:val="000000"/>
          <w:sz w:val="32"/>
          <w:szCs w:val="32"/>
        </w:rPr>
      </w:pPr>
    </w:p>
    <w:p w:rsidR="005F0B7A" w:rsidRPr="00AC7CDC" w:rsidRDefault="005F0B7A" w:rsidP="005F0B7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ф</w:t>
      </w:r>
      <w:r w:rsidRPr="004F53A7">
        <w:rPr>
          <w:rFonts w:ascii="Times New Roman" w:hAnsi="Times New Roman"/>
          <w:color w:val="000000"/>
          <w:sz w:val="32"/>
          <w:szCs w:val="32"/>
        </w:rPr>
        <w:t>ормировать</w:t>
      </w:r>
      <w:r>
        <w:rPr>
          <w:rFonts w:ascii="Times New Roman" w:hAnsi="Times New Roman"/>
          <w:color w:val="000000"/>
          <w:sz w:val="32"/>
          <w:szCs w:val="32"/>
        </w:rPr>
        <w:t xml:space="preserve"> правовую </w:t>
      </w:r>
      <w:r w:rsidR="00415032">
        <w:rPr>
          <w:rFonts w:ascii="Times New Roman" w:hAnsi="Times New Roman"/>
          <w:color w:val="000000"/>
          <w:sz w:val="32"/>
          <w:szCs w:val="32"/>
        </w:rPr>
        <w:t xml:space="preserve">и финансовую </w:t>
      </w:r>
      <w:r>
        <w:rPr>
          <w:rFonts w:ascii="Times New Roman" w:hAnsi="Times New Roman"/>
          <w:color w:val="000000"/>
          <w:sz w:val="32"/>
          <w:szCs w:val="32"/>
        </w:rPr>
        <w:t>грамотность учащихся;</w:t>
      </w:r>
    </w:p>
    <w:p w:rsidR="005F0B7A" w:rsidRPr="004F53A7" w:rsidRDefault="005F0B7A" w:rsidP="005F0B7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32"/>
          <w:szCs w:val="32"/>
        </w:rPr>
      </w:pPr>
      <w:r w:rsidRPr="004F53A7">
        <w:rPr>
          <w:rFonts w:ascii="Times New Roman" w:hAnsi="Times New Roman"/>
          <w:color w:val="000000"/>
          <w:sz w:val="32"/>
          <w:szCs w:val="32"/>
        </w:rPr>
        <w:t>воспитывать понимание взаимосвяз</w:t>
      </w:r>
      <w:r>
        <w:rPr>
          <w:rFonts w:ascii="Times New Roman" w:hAnsi="Times New Roman"/>
          <w:color w:val="000000"/>
          <w:sz w:val="32"/>
          <w:szCs w:val="32"/>
        </w:rPr>
        <w:t>и</w:t>
      </w:r>
      <w:r w:rsidRPr="004F53A7">
        <w:rPr>
          <w:rFonts w:ascii="Times New Roman" w:hAnsi="Times New Roman"/>
          <w:color w:val="000000"/>
          <w:sz w:val="32"/>
          <w:szCs w:val="32"/>
        </w:rPr>
        <w:t xml:space="preserve"> между человеком и </w:t>
      </w:r>
      <w:r>
        <w:rPr>
          <w:rFonts w:ascii="Times New Roman" w:hAnsi="Times New Roman"/>
          <w:color w:val="000000"/>
          <w:sz w:val="32"/>
          <w:szCs w:val="32"/>
        </w:rPr>
        <w:t>обществом;</w:t>
      </w:r>
    </w:p>
    <w:p w:rsidR="005F0B7A" w:rsidRPr="00AC7CDC" w:rsidRDefault="005F0B7A" w:rsidP="005F0B7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</w:t>
      </w:r>
      <w:r w:rsidRPr="004F53A7">
        <w:rPr>
          <w:rFonts w:ascii="Times New Roman" w:hAnsi="Times New Roman"/>
          <w:color w:val="000000"/>
          <w:sz w:val="32"/>
          <w:szCs w:val="32"/>
        </w:rPr>
        <w:t>оспитывать</w:t>
      </w:r>
      <w:r>
        <w:rPr>
          <w:rFonts w:ascii="Times New Roman" w:hAnsi="Times New Roman"/>
          <w:color w:val="000000"/>
          <w:sz w:val="32"/>
          <w:szCs w:val="32"/>
        </w:rPr>
        <w:t xml:space="preserve"> терпимое отношение к личности человека;</w:t>
      </w:r>
    </w:p>
    <w:p w:rsidR="005F0B7A" w:rsidRPr="00AC7CDC" w:rsidRDefault="005F0B7A" w:rsidP="005F0B7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воспитывать </w:t>
      </w:r>
      <w:r w:rsidR="007C7541">
        <w:rPr>
          <w:rFonts w:ascii="Times New Roman" w:hAnsi="Times New Roman"/>
          <w:color w:val="000000"/>
          <w:sz w:val="32"/>
          <w:szCs w:val="32"/>
        </w:rPr>
        <w:t xml:space="preserve">патриотизм через </w:t>
      </w:r>
      <w:r>
        <w:rPr>
          <w:rFonts w:ascii="Times New Roman" w:hAnsi="Times New Roman"/>
          <w:color w:val="000000"/>
          <w:sz w:val="32"/>
          <w:szCs w:val="32"/>
        </w:rPr>
        <w:t xml:space="preserve">уважение </w:t>
      </w:r>
      <w:r w:rsidR="007C7541">
        <w:rPr>
          <w:rFonts w:ascii="Times New Roman" w:hAnsi="Times New Roman"/>
          <w:color w:val="000000"/>
          <w:sz w:val="32"/>
          <w:szCs w:val="32"/>
        </w:rPr>
        <w:t xml:space="preserve">к истории своей страны и уважение </w:t>
      </w:r>
      <w:r>
        <w:rPr>
          <w:rFonts w:ascii="Times New Roman" w:hAnsi="Times New Roman"/>
          <w:color w:val="000000"/>
          <w:sz w:val="32"/>
          <w:szCs w:val="32"/>
        </w:rPr>
        <w:t>к старшему поколению;</w:t>
      </w:r>
    </w:p>
    <w:p w:rsidR="005F0B7A" w:rsidRPr="004F53A7" w:rsidRDefault="005F0B7A" w:rsidP="005F0B7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roboto" w:hAnsi="roboto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учить детей вежливо обращаться к взрослым и детям; </w:t>
      </w:r>
    </w:p>
    <w:p w:rsidR="000E2E52" w:rsidRDefault="005F0B7A" w:rsidP="007C7541">
      <w:pPr>
        <w:pStyle w:val="Standard"/>
        <w:numPr>
          <w:ilvl w:val="0"/>
          <w:numId w:val="25"/>
        </w:numPr>
        <w:jc w:val="both"/>
      </w:pPr>
      <w:r w:rsidRPr="007C7541">
        <w:rPr>
          <w:color w:val="000000"/>
          <w:kern w:val="0"/>
          <w:sz w:val="32"/>
          <w:szCs w:val="32"/>
        </w:rPr>
        <w:t>сформировать отчётливое преставление об обязанностях учащихся (в рамк</w:t>
      </w:r>
      <w:r>
        <w:rPr>
          <w:color w:val="000000"/>
          <w:sz w:val="32"/>
          <w:szCs w:val="32"/>
        </w:rPr>
        <w:t>ах своей возрастной группы).</w:t>
      </w:r>
      <w:r w:rsidR="00241104" w:rsidRPr="00241104">
        <w:t xml:space="preserve">  </w:t>
      </w:r>
    </w:p>
    <w:p w:rsidR="000E2E52" w:rsidRDefault="000E2E52" w:rsidP="00127E3D"/>
    <w:tbl>
      <w:tblPr>
        <w:tblW w:w="103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7"/>
        <w:gridCol w:w="7087"/>
      </w:tblGrid>
      <w:tr w:rsidR="00066CDF" w:rsidTr="00066CD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5F0B7A" w:rsidP="00522EC9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ия </w:t>
            </w:r>
            <w:r w:rsidR="00066CDF">
              <w:rPr>
                <w:b/>
                <w:bCs/>
              </w:rPr>
              <w:t>воспитательной рабо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066CDF" w:rsidP="00522EC9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дачи работы по данному направлению</w:t>
            </w:r>
          </w:p>
        </w:tc>
      </w:tr>
      <w:tr w:rsidR="00066CDF" w:rsidTr="00066CDF">
        <w:trPr>
          <w:trHeight w:val="85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066CDF" w:rsidP="00522EC9">
            <w:pPr>
              <w:pStyle w:val="Standard"/>
              <w:snapToGrid w:val="0"/>
            </w:pPr>
            <w:r>
              <w:t>Гражданско-патриотическое воспит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066CDF" w:rsidP="00522EC9">
            <w:pPr>
              <w:pStyle w:val="Standard"/>
              <w:numPr>
                <w:ilvl w:val="0"/>
                <w:numId w:val="13"/>
              </w:numPr>
              <w:tabs>
                <w:tab w:val="left" w:pos="282"/>
                <w:tab w:val="left" w:pos="447"/>
              </w:tabs>
              <w:snapToGrid w:val="0"/>
              <w:ind w:firstLine="33"/>
            </w:pPr>
            <w:r>
              <w:t>Формировать у учащихся такие качества, как долг, ответственность, честь, достоинство, личность.</w:t>
            </w:r>
          </w:p>
          <w:p w:rsidR="00066CDF" w:rsidRDefault="00066CDF" w:rsidP="00522EC9">
            <w:pPr>
              <w:pStyle w:val="Standard"/>
              <w:numPr>
                <w:ilvl w:val="0"/>
                <w:numId w:val="12"/>
              </w:numPr>
              <w:tabs>
                <w:tab w:val="left" w:pos="282"/>
                <w:tab w:val="left" w:pos="447"/>
              </w:tabs>
              <w:ind w:firstLine="33"/>
            </w:pPr>
            <w:r>
              <w:t>Воспитывать любовь и уважение к традициям Отечества, школы, семьи.</w:t>
            </w:r>
          </w:p>
        </w:tc>
      </w:tr>
      <w:tr w:rsidR="00066CDF" w:rsidTr="00066CDF">
        <w:trPr>
          <w:trHeight w:val="69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066CDF" w:rsidP="00522EC9">
            <w:pPr>
              <w:pStyle w:val="Standard"/>
              <w:snapToGrid w:val="0"/>
            </w:pPr>
            <w:r>
              <w:t>Нравственно-эстетическое</w:t>
            </w:r>
          </w:p>
          <w:p w:rsidR="00066CDF" w:rsidRDefault="00066CDF" w:rsidP="00522EC9">
            <w:pPr>
              <w:pStyle w:val="Standard"/>
            </w:pPr>
            <w:r>
              <w:t>воспит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066CDF" w:rsidP="00522EC9">
            <w:pPr>
              <w:pStyle w:val="Standard"/>
              <w:numPr>
                <w:ilvl w:val="0"/>
                <w:numId w:val="14"/>
              </w:numPr>
              <w:tabs>
                <w:tab w:val="left" w:pos="282"/>
                <w:tab w:val="left" w:pos="447"/>
              </w:tabs>
              <w:snapToGrid w:val="0"/>
              <w:ind w:firstLine="33"/>
            </w:pPr>
            <w:r>
              <w:t>Формиров</w:t>
            </w:r>
            <w:r w:rsidR="00922C25">
              <w:t>а</w:t>
            </w:r>
            <w:r>
              <w:t>ние качеств: культура поведения, эстетический вкус, уважение личности.</w:t>
            </w:r>
          </w:p>
          <w:p w:rsidR="00066CDF" w:rsidRDefault="00066CDF" w:rsidP="00522EC9">
            <w:pPr>
              <w:pStyle w:val="Standard"/>
              <w:numPr>
                <w:ilvl w:val="0"/>
                <w:numId w:val="10"/>
              </w:numPr>
              <w:tabs>
                <w:tab w:val="left" w:pos="282"/>
                <w:tab w:val="left" w:pos="447"/>
              </w:tabs>
              <w:ind w:firstLine="33"/>
            </w:pPr>
            <w:r>
              <w:t>Создание условий для развития у учащихся творческих способностей.</w:t>
            </w:r>
          </w:p>
        </w:tc>
      </w:tr>
      <w:tr w:rsidR="00022C5B" w:rsidTr="00066CDF">
        <w:trPr>
          <w:trHeight w:val="69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C5B" w:rsidRDefault="00022C5B" w:rsidP="00522EC9">
            <w:pPr>
              <w:pStyle w:val="Standard"/>
              <w:snapToGrid w:val="0"/>
            </w:pPr>
            <w:r>
              <w:t>Финансовая грамотнос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C5B" w:rsidRDefault="00022C5B" w:rsidP="00022C5B">
            <w:pPr>
              <w:pStyle w:val="Standard"/>
              <w:numPr>
                <w:ilvl w:val="0"/>
                <w:numId w:val="27"/>
              </w:numPr>
              <w:tabs>
                <w:tab w:val="left" w:pos="282"/>
                <w:tab w:val="left" w:pos="447"/>
              </w:tabs>
              <w:snapToGrid w:val="0"/>
            </w:pPr>
            <w:r>
              <w:t>Формировать основы финансовой грамотности</w:t>
            </w:r>
          </w:p>
        </w:tc>
      </w:tr>
      <w:tr w:rsidR="00066CDF" w:rsidTr="00066CDF">
        <w:trPr>
          <w:trHeight w:val="5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066CDF" w:rsidP="00522EC9">
            <w:pPr>
              <w:pStyle w:val="Standard"/>
              <w:snapToGrid w:val="0"/>
            </w:pPr>
            <w:r>
              <w:t>Экологическое воспит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066CDF" w:rsidP="00522EC9">
            <w:pPr>
              <w:pStyle w:val="Standard"/>
              <w:numPr>
                <w:ilvl w:val="0"/>
                <w:numId w:val="15"/>
              </w:numPr>
              <w:tabs>
                <w:tab w:val="left" w:pos="282"/>
                <w:tab w:val="left" w:pos="447"/>
              </w:tabs>
              <w:snapToGrid w:val="0"/>
              <w:ind w:firstLine="33"/>
            </w:pPr>
            <w:r>
              <w:t>Изучение учащимися природы и истории родного края.</w:t>
            </w:r>
          </w:p>
          <w:p w:rsidR="00066CDF" w:rsidRDefault="00066CDF" w:rsidP="00522EC9">
            <w:pPr>
              <w:pStyle w:val="Standard"/>
              <w:numPr>
                <w:ilvl w:val="0"/>
                <w:numId w:val="11"/>
              </w:numPr>
              <w:tabs>
                <w:tab w:val="left" w:pos="282"/>
                <w:tab w:val="left" w:pos="447"/>
              </w:tabs>
              <w:ind w:firstLine="33"/>
            </w:pPr>
            <w:r>
              <w:t>Формировать бережное отношение к окружающей среде.</w:t>
            </w:r>
          </w:p>
        </w:tc>
      </w:tr>
      <w:tr w:rsidR="00066CDF" w:rsidTr="00066CDF">
        <w:trPr>
          <w:trHeight w:val="28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066CDF" w:rsidP="00522EC9">
            <w:pPr>
              <w:pStyle w:val="Standard"/>
              <w:snapToGrid w:val="0"/>
            </w:pPr>
            <w:r>
              <w:t>Физкультурно-оздоровительное воспит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066CDF" w:rsidP="00522EC9">
            <w:pPr>
              <w:pStyle w:val="Standard"/>
              <w:numPr>
                <w:ilvl w:val="0"/>
                <w:numId w:val="16"/>
              </w:numPr>
              <w:tabs>
                <w:tab w:val="left" w:pos="282"/>
                <w:tab w:val="left" w:pos="447"/>
              </w:tabs>
              <w:snapToGrid w:val="0"/>
              <w:ind w:firstLine="33"/>
            </w:pPr>
            <w:r>
              <w:t>Формировать у учащихся культуру сохранения и совершенствования собственного здоровья.</w:t>
            </w:r>
          </w:p>
        </w:tc>
      </w:tr>
      <w:tr w:rsidR="00066CDF" w:rsidTr="00066CDF">
        <w:trPr>
          <w:trHeight w:val="55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066CDF" w:rsidP="00522EC9">
            <w:pPr>
              <w:pStyle w:val="Standard"/>
              <w:snapToGrid w:val="0"/>
            </w:pPr>
            <w:r>
              <w:t>Самоуправление</w:t>
            </w:r>
          </w:p>
          <w:p w:rsidR="00066CDF" w:rsidRDefault="00066CDF" w:rsidP="00522EC9">
            <w:pPr>
              <w:pStyle w:val="Standard"/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CDF" w:rsidRDefault="00066CDF" w:rsidP="00522EC9">
            <w:pPr>
              <w:pStyle w:val="Standard"/>
              <w:numPr>
                <w:ilvl w:val="0"/>
                <w:numId w:val="17"/>
              </w:numPr>
              <w:tabs>
                <w:tab w:val="left" w:pos="282"/>
                <w:tab w:val="left" w:pos="447"/>
              </w:tabs>
              <w:snapToGrid w:val="0"/>
              <w:ind w:firstLine="33"/>
            </w:pPr>
            <w:r>
              <w:t>Развивать у учащихся качества: активность, ответственность, самостоятельность, инициатива.</w:t>
            </w:r>
          </w:p>
          <w:p w:rsidR="00066CDF" w:rsidRDefault="00066CDF" w:rsidP="00522EC9">
            <w:pPr>
              <w:pStyle w:val="Standard"/>
              <w:numPr>
                <w:ilvl w:val="0"/>
                <w:numId w:val="5"/>
              </w:numPr>
              <w:tabs>
                <w:tab w:val="left" w:pos="282"/>
                <w:tab w:val="left" w:pos="447"/>
              </w:tabs>
              <w:ind w:firstLine="33"/>
            </w:pPr>
            <w:r>
              <w:t xml:space="preserve">Развивать навыки самоуправления посредством дежурства по классу, этажу. </w:t>
            </w:r>
          </w:p>
        </w:tc>
      </w:tr>
    </w:tbl>
    <w:p w:rsidR="00066CDF" w:rsidRDefault="00066CDF" w:rsidP="00127E3D">
      <w:pPr>
        <w:sectPr w:rsidR="00066CDF" w:rsidSect="00066CDF">
          <w:pgSz w:w="11905" w:h="16837"/>
          <w:pgMar w:top="720" w:right="540" w:bottom="720" w:left="720" w:header="720" w:footer="720" w:gutter="0"/>
          <w:cols w:space="708"/>
          <w:docGrid w:linePitch="299"/>
        </w:sectPr>
      </w:pPr>
    </w:p>
    <w:p w:rsidR="000E2E52" w:rsidRDefault="000E2E52" w:rsidP="00127E3D">
      <w:pPr>
        <w:pStyle w:val="Standard"/>
      </w:pPr>
    </w:p>
    <w:p w:rsidR="000E2E52" w:rsidRDefault="000E2E52" w:rsidP="00127E3D">
      <w:pPr>
        <w:pStyle w:val="Standard"/>
      </w:pPr>
    </w:p>
    <w:p w:rsidR="000E2E52" w:rsidRPr="000C07B5" w:rsidRDefault="000E2E52" w:rsidP="00066CDF">
      <w:pPr>
        <w:spacing w:after="0" w:line="240" w:lineRule="auto"/>
        <w:jc w:val="center"/>
        <w:rPr>
          <w:rFonts w:ascii="Times New Roman" w:hAnsi="Times New Roman"/>
          <w:color w:val="444444"/>
          <w:sz w:val="32"/>
          <w:szCs w:val="32"/>
        </w:rPr>
      </w:pPr>
      <w:r w:rsidRPr="000C07B5">
        <w:rPr>
          <w:rFonts w:ascii="Times New Roman" w:hAnsi="Times New Roman"/>
          <w:b/>
          <w:bCs/>
          <w:color w:val="444444"/>
          <w:sz w:val="32"/>
          <w:szCs w:val="32"/>
        </w:rPr>
        <w:t>Сентябрь</w:t>
      </w:r>
    </w:p>
    <w:tbl>
      <w:tblPr>
        <w:tblW w:w="15403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62"/>
        <w:gridCol w:w="3342"/>
        <w:gridCol w:w="3402"/>
        <w:gridCol w:w="3098"/>
        <w:gridCol w:w="20"/>
        <w:gridCol w:w="3079"/>
      </w:tblGrid>
      <w:tr w:rsidR="000E2E52" w:rsidRPr="00830EFD" w:rsidTr="002616E4">
        <w:trPr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E2E52" w:rsidRPr="00830EFD" w:rsidTr="001051D8">
        <w:trPr>
          <w:jc w:val="center"/>
        </w:trPr>
        <w:tc>
          <w:tcPr>
            <w:tcW w:w="15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 w:rsidRPr="001221A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 </w:t>
            </w:r>
          </w:p>
          <w:p w:rsidR="000E2E52" w:rsidRPr="001221A7" w:rsidRDefault="000E2E52" w:rsidP="005F0B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 w:rsidRPr="001221A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ЯЧНИК БЕЗОПАСНОСТИ</w:t>
            </w:r>
          </w:p>
        </w:tc>
      </w:tr>
      <w:tr w:rsidR="000E2E52" w:rsidRPr="00830EFD" w:rsidTr="001051D8">
        <w:trPr>
          <w:cantSplit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Правопорядок, нравственность и гражданственность"</w:t>
            </w:r>
          </w:p>
        </w:tc>
        <w:tc>
          <w:tcPr>
            <w:tcW w:w="12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067B77" w:rsidRDefault="000E2E52" w:rsidP="001221A7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0E2E52" w:rsidRPr="00830EFD" w:rsidTr="002616E4">
        <w:trPr>
          <w:cantSplit/>
          <w:trHeight w:val="1189"/>
          <w:jc w:val="center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6E2" w:rsidRDefault="000E2E52" w:rsidP="005C5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 w:rsidR="006122CF">
              <w:rPr>
                <w:rFonts w:ascii="Times New Roman" w:hAnsi="Times New Roman"/>
                <w:sz w:val="24"/>
                <w:szCs w:val="24"/>
              </w:rPr>
              <w:t xml:space="preserve"> «Урок мира» 01.09</w:t>
            </w:r>
          </w:p>
          <w:p w:rsidR="00CC74E0" w:rsidRDefault="00CC74E0" w:rsidP="00CC7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 Акция «Нет угрозе терроризма!»</w:t>
            </w:r>
          </w:p>
          <w:p w:rsidR="000E2E52" w:rsidRPr="00CC74E0" w:rsidRDefault="000E2E52" w:rsidP="005C5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62E" w:rsidRPr="001221A7" w:rsidRDefault="006122CF" w:rsidP="00612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по этажу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4E0" w:rsidRDefault="00CC74E0" w:rsidP="00CC7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: «Ш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ш дом»</w:t>
            </w:r>
          </w:p>
          <w:p w:rsidR="000E2E52" w:rsidRPr="001221A7" w:rsidRDefault="000E2E52" w:rsidP="00105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2CF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 w:rsidR="006122CF">
              <w:rPr>
                <w:rFonts w:ascii="Times New Roman" w:hAnsi="Times New Roman"/>
                <w:sz w:val="24"/>
                <w:szCs w:val="24"/>
              </w:rPr>
              <w:t>Объектовая тренировка (?)</w:t>
            </w:r>
          </w:p>
          <w:p w:rsidR="000E2E52" w:rsidRPr="00A74E3C" w:rsidRDefault="006122CF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0E2E52">
              <w:rPr>
                <w:rFonts w:ascii="Times New Roman" w:hAnsi="Times New Roman"/>
                <w:sz w:val="24"/>
                <w:szCs w:val="24"/>
              </w:rPr>
              <w:t xml:space="preserve"> дежурства по </w:t>
            </w:r>
            <w:r w:rsidR="001051D8">
              <w:rPr>
                <w:rFonts w:ascii="Times New Roman" w:hAnsi="Times New Roman"/>
                <w:sz w:val="24"/>
                <w:szCs w:val="24"/>
              </w:rPr>
              <w:t>этаж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16E4" w:rsidRPr="00830EFD" w:rsidTr="002616E4">
        <w:trPr>
          <w:cantSplit/>
          <w:trHeight w:val="1547"/>
          <w:jc w:val="center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6E4" w:rsidRPr="001221A7" w:rsidRDefault="002616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емья и школа"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4" w:rsidRDefault="002616E4" w:rsidP="002616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6E4" w:rsidRPr="001221A7" w:rsidRDefault="002616E4" w:rsidP="00105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E4" w:rsidRPr="001221A7" w:rsidRDefault="002616E4" w:rsidP="00CC7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многодетных и социально незащищенных семей учащихся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>.</w:t>
            </w:r>
            <w:r w:rsidR="00CC7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E4" w:rsidRPr="001221A7" w:rsidRDefault="002616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"Подро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школа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ещение семей учащихся по месту жительства (20.09)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6E4" w:rsidRDefault="002616E4" w:rsidP="00C4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104">
              <w:rPr>
                <w:rFonts w:ascii="Times New Roman" w:hAnsi="Times New Roman"/>
                <w:sz w:val="24"/>
                <w:szCs w:val="24"/>
              </w:rPr>
              <w:t>Выборы родительск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родительского собрания.   </w:t>
            </w:r>
          </w:p>
          <w:p w:rsidR="002616E4" w:rsidRPr="00241104" w:rsidRDefault="002616E4" w:rsidP="00C7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>социального паспорта класса</w:t>
            </w:r>
            <w:r w:rsidR="00C7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2E52" w:rsidRPr="00830EFD" w:rsidTr="001051D8">
        <w:trPr>
          <w:cantSplit/>
          <w:jc w:val="center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E0" w:rsidRDefault="004566DD" w:rsidP="0010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данных о составе </w:t>
            </w:r>
            <w:r w:rsidR="000E2E52" w:rsidRPr="001221A7">
              <w:rPr>
                <w:rFonts w:ascii="Times New Roman" w:hAnsi="Times New Roman"/>
                <w:sz w:val="24"/>
                <w:szCs w:val="24"/>
              </w:rPr>
              <w:t>семей учащихся</w:t>
            </w:r>
            <w:r>
              <w:rPr>
                <w:rFonts w:ascii="Times New Roman" w:hAnsi="Times New Roman"/>
                <w:sz w:val="24"/>
                <w:szCs w:val="24"/>
              </w:rPr>
              <w:t>, д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формации.</w:t>
            </w:r>
            <w:r w:rsidR="00CC7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E52" w:rsidRPr="001221A7" w:rsidRDefault="00CC74E0" w:rsidP="0010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"трудных" детей, создание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>планов индивидуальной работы с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66DD" w:rsidRPr="00830EFD" w:rsidTr="00522EC9">
        <w:trPr>
          <w:trHeight w:val="1133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DD" w:rsidRPr="001221A7" w:rsidRDefault="004566DD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Школьное самоуправление"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DD" w:rsidRDefault="004566DD" w:rsidP="00105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Составление 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дежурства </w:t>
            </w:r>
            <w:r>
              <w:rPr>
                <w:rFonts w:ascii="Times New Roman" w:hAnsi="Times New Roman"/>
                <w:sz w:val="24"/>
                <w:szCs w:val="24"/>
              </w:rPr>
              <w:t>по классу и этажу.</w:t>
            </w:r>
          </w:p>
          <w:p w:rsidR="004566DD" w:rsidRPr="001221A7" w:rsidRDefault="004566DD" w:rsidP="00456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6DD" w:rsidRPr="00C40682" w:rsidRDefault="004566DD" w:rsidP="00612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/>
                <w:sz w:val="24"/>
                <w:szCs w:val="24"/>
              </w:rPr>
              <w:t>актива класса. П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>роверка внешнего вида учащегося</w:t>
            </w:r>
            <w:r w:rsidR="006122CF">
              <w:rPr>
                <w:rFonts w:ascii="Times New Roman" w:hAnsi="Times New Roman"/>
                <w:sz w:val="24"/>
                <w:szCs w:val="24"/>
              </w:rPr>
              <w:t xml:space="preserve"> (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9). Дежурство 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DD" w:rsidRDefault="004566DD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празднику День Учителя.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6DD" w:rsidRDefault="004566DD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 «Наш портфель» 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DD" w:rsidRDefault="004566DD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отрядного уголка. </w:t>
            </w:r>
          </w:p>
          <w:p w:rsidR="004566DD" w:rsidRPr="00C40682" w:rsidRDefault="004566DD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.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</w:tr>
      <w:tr w:rsidR="001F4F16" w:rsidRPr="00830EFD" w:rsidTr="00522EC9">
        <w:trPr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6" w:rsidRPr="001221A7" w:rsidRDefault="001F4F16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Безопасность жизнедеятельности учащихся"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16" w:rsidRPr="001221A7" w:rsidRDefault="00CC74E0" w:rsidP="00CC7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9. Инструктаж по соблюдению правил безопасности жизнедеятельности в школе, на улице, дома, профилакт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CC74E0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16" w:rsidRPr="001221A7" w:rsidRDefault="00CC74E0" w:rsidP="00612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Школа-территория безопасности» (03.09)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16" w:rsidRPr="001221A7" w:rsidRDefault="001F4F16" w:rsidP="00612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16" w:rsidRPr="001221A7" w:rsidRDefault="001F4F16" w:rsidP="001F4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Мероприятия по проф</w:t>
            </w:r>
            <w:r>
              <w:rPr>
                <w:rFonts w:ascii="Times New Roman" w:hAnsi="Times New Roman"/>
                <w:sz w:val="24"/>
                <w:szCs w:val="24"/>
              </w:rPr>
              <w:t>илактике дорожного травматизма. Классный час «Внимание – дорога!»</w:t>
            </w:r>
          </w:p>
        </w:tc>
      </w:tr>
      <w:tr w:rsidR="007D2E87" w:rsidRPr="00830EFD" w:rsidTr="007D2E87">
        <w:trPr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7" w:rsidRDefault="007D2E87" w:rsidP="001221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порт и здоровье"</w:t>
            </w:r>
          </w:p>
          <w:p w:rsidR="007D2E87" w:rsidRPr="001221A7" w:rsidRDefault="007D2E87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Ж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87" w:rsidRPr="001221A7" w:rsidRDefault="007D2E87" w:rsidP="007D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 Создание банка данных о состоянии здоровья учащихс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7" w:rsidRDefault="007D2E87" w:rsidP="007D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листов здоровья (заполнение графы в журналах)</w:t>
            </w:r>
          </w:p>
          <w:p w:rsidR="00890559" w:rsidRPr="001221A7" w:rsidRDefault="00890559" w:rsidP="00890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 Единый «День защиты здоровья в образовательной среде»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7" w:rsidRPr="001221A7" w:rsidRDefault="00890559" w:rsidP="00C4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ое м</w:t>
            </w:r>
            <w:r w:rsidR="007D2E87">
              <w:rPr>
                <w:rFonts w:ascii="Times New Roman" w:hAnsi="Times New Roman"/>
                <w:sz w:val="24"/>
                <w:szCs w:val="24"/>
              </w:rPr>
              <w:t>ероприятие для начальной школы</w:t>
            </w:r>
            <w:r w:rsidR="009C1F1D">
              <w:rPr>
                <w:rFonts w:ascii="Times New Roman" w:hAnsi="Times New Roman"/>
                <w:sz w:val="24"/>
                <w:szCs w:val="24"/>
              </w:rPr>
              <w:t xml:space="preserve"> (отменено)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7" w:rsidRPr="001221A7" w:rsidRDefault="007D2E87" w:rsidP="009C1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>портивные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F1D">
              <w:rPr>
                <w:rFonts w:ascii="Times New Roman" w:hAnsi="Times New Roman"/>
                <w:sz w:val="24"/>
                <w:szCs w:val="24"/>
              </w:rPr>
              <w:t>(внутри класса)</w:t>
            </w:r>
          </w:p>
        </w:tc>
      </w:tr>
      <w:tr w:rsidR="00684904" w:rsidRPr="00830EFD" w:rsidTr="00522EC9">
        <w:trPr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04" w:rsidRPr="001221A7" w:rsidRDefault="0068490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Кружки и секции"</w:t>
            </w:r>
          </w:p>
        </w:tc>
        <w:tc>
          <w:tcPr>
            <w:tcW w:w="12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904" w:rsidRPr="001221A7" w:rsidRDefault="00684904" w:rsidP="00C4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Запись учащихся в кружки и секции, привлечение к занятиям детей группы риска</w:t>
            </w:r>
          </w:p>
          <w:p w:rsidR="00684904" w:rsidRPr="001221A7" w:rsidRDefault="0068490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B6E77" w:rsidRDefault="000E2E52" w:rsidP="001221A7">
      <w:pPr>
        <w:spacing w:after="0" w:line="240" w:lineRule="auto"/>
        <w:rPr>
          <w:rFonts w:ascii="Times New Roman" w:hAnsi="Times New Roman"/>
          <w:color w:val="444444"/>
          <w:sz w:val="20"/>
          <w:szCs w:val="20"/>
        </w:rPr>
      </w:pPr>
      <w:r w:rsidRPr="001221A7">
        <w:rPr>
          <w:rFonts w:ascii="Times New Roman" w:hAnsi="Times New Roman"/>
          <w:color w:val="444444"/>
          <w:sz w:val="20"/>
          <w:szCs w:val="20"/>
        </w:rPr>
        <w:t> </w:t>
      </w:r>
    </w:p>
    <w:p w:rsidR="000E2E52" w:rsidRPr="000C07B5" w:rsidRDefault="00AB6E77" w:rsidP="00060150">
      <w:pPr>
        <w:spacing w:after="0" w:line="240" w:lineRule="auto"/>
        <w:jc w:val="center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color w:val="444444"/>
          <w:sz w:val="20"/>
          <w:szCs w:val="20"/>
        </w:rPr>
        <w:br w:type="page"/>
      </w:r>
      <w:r w:rsidR="000E2E52" w:rsidRPr="000C07B5">
        <w:rPr>
          <w:rFonts w:ascii="Times New Roman" w:hAnsi="Times New Roman"/>
          <w:b/>
          <w:color w:val="444444"/>
          <w:sz w:val="32"/>
          <w:szCs w:val="32"/>
        </w:rPr>
        <w:lastRenderedPageBreak/>
        <w:t>Октябрь</w:t>
      </w:r>
    </w:p>
    <w:tbl>
      <w:tblPr>
        <w:tblW w:w="15560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552"/>
        <w:gridCol w:w="3171"/>
        <w:gridCol w:w="3260"/>
        <w:gridCol w:w="3261"/>
        <w:gridCol w:w="10"/>
        <w:gridCol w:w="10"/>
        <w:gridCol w:w="3261"/>
        <w:gridCol w:w="35"/>
      </w:tblGrid>
      <w:tr w:rsidR="000E2E52" w:rsidRPr="00830EFD" w:rsidTr="002A5777">
        <w:trPr>
          <w:gridAfter w:val="1"/>
          <w:wAfter w:w="35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E2E52" w:rsidRPr="00830EFD" w:rsidTr="002A5777">
        <w:trPr>
          <w:gridAfter w:val="1"/>
          <w:wAfter w:w="35" w:type="dxa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DE04F6" w:rsidP="00DE04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ЯЧНИК ЗОЖ</w:t>
            </w:r>
          </w:p>
        </w:tc>
      </w:tr>
      <w:tr w:rsidR="000E2E52" w:rsidRPr="00830EFD" w:rsidTr="002A5777">
        <w:trPr>
          <w:gridAfter w:val="1"/>
          <w:wAfter w:w="35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Правопорядок, нравственность и гражданственность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Индивидуальные встречи с "трудными" подростками и их родителям</w:t>
            </w:r>
            <w:r w:rsidR="00C40682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C40682" w:rsidRDefault="000E2E52" w:rsidP="00C406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 «Мои права и обязанности»</w:t>
            </w:r>
            <w:r w:rsidRPr="001221A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241104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C4068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нспектором ПДН</w:t>
            </w:r>
            <w:r w:rsidR="000E2E52" w:rsidRPr="001221A7">
              <w:rPr>
                <w:rFonts w:ascii="Times New Roman" w:hAnsi="Times New Roman"/>
                <w:sz w:val="24"/>
                <w:szCs w:val="24"/>
              </w:rPr>
              <w:t>.</w:t>
            </w:r>
            <w:r w:rsidR="000E2E52" w:rsidRPr="001221A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E2E52" w:rsidRPr="0083411A" w:rsidRDefault="000E2E52" w:rsidP="00C406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й час </w:t>
            </w:r>
            <w:r w:rsidR="00241104">
              <w:rPr>
                <w:rFonts w:ascii="Times New Roman" w:hAnsi="Times New Roman"/>
                <w:sz w:val="24"/>
                <w:szCs w:val="24"/>
              </w:rPr>
              <w:t xml:space="preserve"> о З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E52" w:rsidRPr="0083411A" w:rsidRDefault="000E2E52" w:rsidP="002143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C40682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 ко Дню народного единства </w:t>
            </w:r>
          </w:p>
        </w:tc>
      </w:tr>
      <w:tr w:rsidR="000E2E52" w:rsidRPr="00830EFD" w:rsidTr="002A5777">
        <w:trPr>
          <w:gridAfter w:val="1"/>
          <w:wAfter w:w="35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емья и школа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C4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Опе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"Подросток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C40682" w:rsidRDefault="000E2E52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Составление социальных </w:t>
            </w:r>
            <w:proofErr w:type="gramStart"/>
            <w:r w:rsidRPr="001221A7">
              <w:rPr>
                <w:rFonts w:ascii="Times New Roman" w:hAnsi="Times New Roman"/>
                <w:sz w:val="24"/>
                <w:szCs w:val="24"/>
              </w:rPr>
              <w:t>паспортов семей детей группы риска</w:t>
            </w:r>
            <w:proofErr w:type="gramEnd"/>
            <w:r w:rsidRPr="001221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 w:rsidR="00477067">
              <w:rPr>
                <w:rFonts w:ascii="Times New Roman" w:hAnsi="Times New Roman"/>
                <w:sz w:val="24"/>
                <w:szCs w:val="24"/>
              </w:rPr>
              <w:t>ивидуальные беседы с родителями (по необходимости)</w:t>
            </w:r>
          </w:p>
          <w:p w:rsidR="000E2E52" w:rsidRPr="005D1F3B" w:rsidRDefault="000E2E52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598B" w:rsidRPr="00830EFD" w:rsidTr="002A5777">
        <w:trPr>
          <w:gridAfter w:val="1"/>
          <w:wAfter w:w="35" w:type="dxa"/>
          <w:cantSplit/>
          <w:trHeight w:val="9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8B" w:rsidRPr="001221A7" w:rsidRDefault="00BD598B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Школьное самоуправление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98B" w:rsidRDefault="00BD598B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</w:t>
            </w:r>
          </w:p>
          <w:p w:rsidR="00BD598B" w:rsidRPr="00733BF8" w:rsidRDefault="00BD598B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учителя»</w:t>
            </w:r>
            <w:r w:rsidR="00F64B2F">
              <w:rPr>
                <w:rFonts w:ascii="Times New Roman" w:hAnsi="Times New Roman"/>
                <w:sz w:val="24"/>
                <w:szCs w:val="24"/>
              </w:rPr>
              <w:t>. Дежур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98B" w:rsidRPr="00BD598B" w:rsidRDefault="00BD598B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еделя пятерок».</w:t>
            </w:r>
          </w:p>
          <w:p w:rsidR="00BD598B" w:rsidRPr="001221A7" w:rsidRDefault="00BD598B" w:rsidP="00BD5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йд «Внешний вид» </w:t>
            </w:r>
            <w:r w:rsidR="00F64B2F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98B" w:rsidRDefault="00BD598B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отрядных уголков.</w:t>
            </w:r>
          </w:p>
          <w:p w:rsidR="00BD598B" w:rsidRPr="001221A7" w:rsidRDefault="00BD598B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классу, этажу.</w:t>
            </w:r>
          </w:p>
        </w:tc>
      </w:tr>
      <w:tr w:rsidR="000E2E52" w:rsidRPr="00830EFD" w:rsidTr="002A5777">
        <w:trPr>
          <w:gridAfter w:val="1"/>
          <w:wAfter w:w="35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Безопасность жизнедеятельности учащихся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Акция по отработке навыков эвакуации во время пожара</w:t>
            </w:r>
            <w:r w:rsidR="00BD59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онкурс рисунк</w:t>
            </w:r>
            <w:r w:rsidR="00BD598B">
              <w:rPr>
                <w:rFonts w:ascii="Times New Roman" w:hAnsi="Times New Roman"/>
                <w:sz w:val="24"/>
                <w:szCs w:val="24"/>
              </w:rPr>
              <w:t>ов на противопожарную тематику.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6A6">
              <w:rPr>
                <w:rFonts w:ascii="Times New Roman" w:hAnsi="Times New Roman"/>
                <w:sz w:val="24"/>
                <w:szCs w:val="24"/>
              </w:rPr>
              <w:t>Встреча с работниками Г</w:t>
            </w:r>
            <w:r w:rsidR="00BD598B">
              <w:rPr>
                <w:rFonts w:ascii="Times New Roman" w:hAnsi="Times New Roman"/>
                <w:sz w:val="24"/>
                <w:szCs w:val="24"/>
              </w:rPr>
              <w:t>ОСПОЖНАДЗОРА</w:t>
            </w:r>
          </w:p>
        </w:tc>
      </w:tr>
      <w:tr w:rsidR="007D2E87" w:rsidRPr="00830EFD" w:rsidTr="002A5777">
        <w:trPr>
          <w:gridAfter w:val="1"/>
          <w:wAfter w:w="35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87" w:rsidRPr="001221A7" w:rsidRDefault="007D2E87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Ж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87" w:rsidRPr="001221A7" w:rsidRDefault="007D2E87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 w:rsidR="006D6E79">
              <w:rPr>
                <w:rFonts w:ascii="Times New Roman" w:hAnsi="Times New Roman"/>
                <w:sz w:val="24"/>
                <w:szCs w:val="24"/>
              </w:rPr>
              <w:t>03.10.Беседа «Здоровье береги смолоду!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7" w:rsidRPr="001221A7" w:rsidRDefault="007D2E87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A62" w:rsidRPr="001221A7" w:rsidRDefault="007D2E87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 .Мероприятие для начальной школы «Сказка про ЗОЖ»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87" w:rsidRPr="001221A7" w:rsidRDefault="007D2E87" w:rsidP="007A1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135E" w:rsidRPr="00830EFD" w:rsidTr="002A5777">
        <w:trPr>
          <w:gridAfter w:val="1"/>
          <w:wAfter w:w="35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7B" w:rsidRDefault="0021337B" w:rsidP="002133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порт и здоровье"</w:t>
            </w:r>
          </w:p>
          <w:p w:rsidR="007A135E" w:rsidRPr="001221A7" w:rsidRDefault="007A135E" w:rsidP="001221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35E" w:rsidRPr="001221A7" w:rsidRDefault="007A135E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35E" w:rsidRDefault="007A135E" w:rsidP="007A135E">
            <w:pPr>
              <w:tabs>
                <w:tab w:val="left" w:pos="50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школьников (в рамках школьного плана)</w:t>
            </w:r>
          </w:p>
        </w:tc>
      </w:tr>
      <w:tr w:rsidR="002A5777" w:rsidRPr="00830EFD" w:rsidTr="002A5777">
        <w:trPr>
          <w:gridAfter w:val="1"/>
          <w:wAfter w:w="35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77" w:rsidRPr="001221A7" w:rsidRDefault="002A5777" w:rsidP="0052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нансовая грамотность</w:t>
            </w: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777" w:rsidRPr="001221A7" w:rsidRDefault="002A5777" w:rsidP="0052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еседа «Наличные и электронные деньги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777" w:rsidRPr="001221A7" w:rsidRDefault="002A5777" w:rsidP="0052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не стать жертвой мошенников»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777" w:rsidRPr="001221A7" w:rsidRDefault="002A5777" w:rsidP="002A5777">
            <w:pPr>
              <w:tabs>
                <w:tab w:val="left" w:pos="50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«Электронный кошелёк и электронные карты»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777" w:rsidRPr="001221A7" w:rsidRDefault="002A5777" w:rsidP="00522EC9">
            <w:pPr>
              <w:tabs>
                <w:tab w:val="left" w:pos="50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юджет. Как жить по средствам?»</w:t>
            </w:r>
          </w:p>
        </w:tc>
      </w:tr>
      <w:tr w:rsidR="000E2E52" w:rsidRPr="00830EFD" w:rsidTr="002A5777">
        <w:trPr>
          <w:gridAfter w:val="1"/>
          <w:wAfter w:w="35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BD598B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"Организация </w:t>
            </w:r>
            <w:r w:rsidR="000E2E52" w:rsidRPr="001221A7">
              <w:rPr>
                <w:rFonts w:ascii="Times New Roman" w:hAnsi="Times New Roman"/>
                <w:b/>
                <w:sz w:val="24"/>
                <w:szCs w:val="24"/>
              </w:rPr>
              <w:t>воспитательного процесса"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BD598B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Проверка ведения дневников у учащихся</w:t>
            </w:r>
          </w:p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E8780F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E52"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Оформление информационно-аналитических документов по итогам I четверти</w:t>
            </w:r>
          </w:p>
        </w:tc>
      </w:tr>
      <w:tr w:rsidR="000E2E52" w:rsidRPr="00830EFD" w:rsidTr="002A5777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</w:tbl>
    <w:p w:rsidR="00AB6E77" w:rsidRDefault="00AB6E77" w:rsidP="00BD598B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Pr="000C07B5" w:rsidRDefault="00AB6E77" w:rsidP="00BD598B">
      <w:pPr>
        <w:spacing w:after="0" w:line="240" w:lineRule="auto"/>
        <w:jc w:val="center"/>
        <w:rPr>
          <w:rFonts w:ascii="Times New Roman" w:hAnsi="Times New Roman"/>
          <w:color w:val="444444"/>
          <w:sz w:val="32"/>
          <w:szCs w:val="32"/>
        </w:rPr>
      </w:pPr>
      <w:r>
        <w:rPr>
          <w:rFonts w:ascii="Times New Roman" w:hAnsi="Times New Roman"/>
          <w:b/>
          <w:color w:val="444444"/>
          <w:sz w:val="32"/>
          <w:szCs w:val="32"/>
        </w:rPr>
        <w:br w:type="page"/>
      </w:r>
      <w:r w:rsidR="000E2E52" w:rsidRPr="000C07B5">
        <w:rPr>
          <w:rFonts w:ascii="Times New Roman" w:hAnsi="Times New Roman"/>
          <w:b/>
          <w:color w:val="444444"/>
          <w:sz w:val="32"/>
          <w:szCs w:val="32"/>
        </w:rPr>
        <w:lastRenderedPageBreak/>
        <w:t>Декабрь</w:t>
      </w:r>
    </w:p>
    <w:tbl>
      <w:tblPr>
        <w:tblW w:w="15356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590"/>
        <w:gridCol w:w="3402"/>
        <w:gridCol w:w="11"/>
        <w:gridCol w:w="3107"/>
        <w:gridCol w:w="2879"/>
        <w:gridCol w:w="3367"/>
      </w:tblGrid>
      <w:tr w:rsidR="000E2E52" w:rsidRPr="00830EFD" w:rsidTr="00BD598B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E2E52" w:rsidRPr="00830EFD" w:rsidTr="00BD598B">
        <w:trPr>
          <w:jc w:val="center"/>
        </w:trPr>
        <w:tc>
          <w:tcPr>
            <w:tcW w:w="15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 w:rsidRPr="001221A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ЯЧНИК ПРАВОВЫХ ЗНАНИЙ</w:t>
            </w:r>
          </w:p>
        </w:tc>
      </w:tr>
      <w:tr w:rsidR="000E2E52" w:rsidRPr="00830EFD" w:rsidTr="00BD598B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Правопорядок, нравственность и гражданственность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8B" w:rsidRPr="005D1F3B" w:rsidRDefault="000E2E52" w:rsidP="00BD59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</w:t>
            </w:r>
            <w:r w:rsidR="00BD598B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BD59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BD598B">
              <w:rPr>
                <w:rFonts w:ascii="Times New Roman" w:hAnsi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="00BD59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2E52" w:rsidRPr="005D1F3B" w:rsidRDefault="000E2E52" w:rsidP="00BD59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BD598B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диный классный час    «День Конституции»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8B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вея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авою флаг наш и герб» бесед</w:t>
            </w:r>
            <w:r w:rsidR="00BD598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E52" w:rsidRPr="00830EFD" w:rsidTr="00BD598B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емья и школа"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98B">
              <w:rPr>
                <w:rFonts w:ascii="Times New Roman" w:hAnsi="Times New Roman"/>
                <w:sz w:val="24"/>
                <w:szCs w:val="24"/>
              </w:rPr>
              <w:t>Беседы с родителями (по необходимости)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родительских собраний по итогам 1 полугодия.</w:t>
            </w:r>
          </w:p>
          <w:p w:rsidR="000E2E52" w:rsidRPr="00196259" w:rsidRDefault="000E2E52" w:rsidP="00BD59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E8780F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E52" w:rsidRPr="001221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D598B">
              <w:rPr>
                <w:rFonts w:ascii="Times New Roman" w:hAnsi="Times New Roman"/>
                <w:sz w:val="24"/>
                <w:szCs w:val="24"/>
              </w:rPr>
              <w:t>Беседы с родителями (по необходимости)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BD598B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родителями (по необходимости)</w:t>
            </w:r>
          </w:p>
        </w:tc>
      </w:tr>
      <w:tr w:rsidR="000E2E52" w:rsidRPr="00830EFD" w:rsidTr="00BD598B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ьное самоуправление</w:t>
            </w: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Новогодних утренников и КВН.</w:t>
            </w:r>
          </w:p>
          <w:p w:rsidR="000E2E52" w:rsidRPr="005D1F3B" w:rsidRDefault="00F64B2F" w:rsidP="00BD59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B90F2F" w:rsidRDefault="00B90F2F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E2E52">
              <w:rPr>
                <w:rFonts w:ascii="Times New Roman" w:hAnsi="Times New Roman"/>
                <w:sz w:val="24"/>
                <w:szCs w:val="24"/>
              </w:rPr>
              <w:t>кра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0E2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  <w:r w:rsidR="000E2E52">
              <w:rPr>
                <w:rFonts w:ascii="Times New Roman" w:hAnsi="Times New Roman"/>
                <w:sz w:val="24"/>
                <w:szCs w:val="24"/>
              </w:rPr>
              <w:t>, проведение утренник</w:t>
            </w:r>
            <w:r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0E2E52" w:rsidRPr="00830EFD" w:rsidTr="00BD598B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Безопасность жизнедеятельности учащихся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 w:rsidR="00F64B2F">
              <w:rPr>
                <w:rFonts w:ascii="Times New Roman" w:hAnsi="Times New Roman"/>
                <w:sz w:val="24"/>
                <w:szCs w:val="24"/>
              </w:rPr>
              <w:t>Беседа по ТБ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Инструктаж по технике безопасности во время проведения новогодних мероприятий и зимних каникул.</w:t>
            </w:r>
          </w:p>
        </w:tc>
      </w:tr>
      <w:tr w:rsidR="00B90F2F" w:rsidRPr="00830EFD" w:rsidTr="00522EC9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2F" w:rsidRPr="001221A7" w:rsidRDefault="00B90F2F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порт и здоровье"</w:t>
            </w:r>
          </w:p>
        </w:tc>
        <w:tc>
          <w:tcPr>
            <w:tcW w:w="12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2F" w:rsidRPr="001221A7" w:rsidRDefault="00B90F2F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Спортивные мероприятия, согласно плану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B90F2F" w:rsidRPr="001221A7" w:rsidRDefault="00B90F2F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E2E52" w:rsidRPr="00830EFD" w:rsidTr="00BD598B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Кружки и секции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осещения кружков учащимися.                               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E52" w:rsidRPr="00830EFD" w:rsidTr="00BD598B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F64B2F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"Организация </w:t>
            </w:r>
            <w:r w:rsidR="000E2E52" w:rsidRPr="001221A7">
              <w:rPr>
                <w:rFonts w:ascii="Times New Roman" w:hAnsi="Times New Roman"/>
                <w:b/>
                <w:sz w:val="24"/>
                <w:szCs w:val="24"/>
              </w:rPr>
              <w:t>воспитательного процесса"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B2F" w:rsidRPr="001221A7">
              <w:rPr>
                <w:rFonts w:ascii="Times New Roman" w:hAnsi="Times New Roman"/>
                <w:sz w:val="24"/>
                <w:szCs w:val="24"/>
              </w:rPr>
              <w:t>Проверка ведения дневников у учащихся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F64B2F" w:rsidP="00BD5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спеваемости по итогам полугодия</w:t>
            </w:r>
          </w:p>
        </w:tc>
      </w:tr>
    </w:tbl>
    <w:p w:rsidR="00AB6E77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  <w:r w:rsidRPr="001221A7">
        <w:rPr>
          <w:rFonts w:ascii="Times New Roman" w:hAnsi="Times New Roman"/>
          <w:color w:val="444444"/>
          <w:sz w:val="24"/>
          <w:szCs w:val="24"/>
        </w:rPr>
        <w:br/>
      </w:r>
    </w:p>
    <w:p w:rsidR="000E2E52" w:rsidRPr="000C07B5" w:rsidRDefault="00AB6E77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  <w:r>
        <w:rPr>
          <w:rFonts w:ascii="Times New Roman" w:hAnsi="Times New Roman"/>
          <w:b/>
          <w:color w:val="444444"/>
          <w:sz w:val="32"/>
          <w:szCs w:val="32"/>
        </w:rPr>
        <w:br w:type="page"/>
      </w:r>
      <w:r w:rsidR="000E2E52" w:rsidRPr="000C07B5">
        <w:rPr>
          <w:rFonts w:ascii="Times New Roman" w:hAnsi="Times New Roman"/>
          <w:b/>
          <w:color w:val="444444"/>
          <w:sz w:val="32"/>
          <w:szCs w:val="32"/>
        </w:rPr>
        <w:lastRenderedPageBreak/>
        <w:t>Ноябрь</w:t>
      </w:r>
    </w:p>
    <w:tbl>
      <w:tblPr>
        <w:tblW w:w="1513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43"/>
        <w:gridCol w:w="3118"/>
        <w:gridCol w:w="2800"/>
        <w:gridCol w:w="3497"/>
        <w:gridCol w:w="9"/>
        <w:gridCol w:w="3256"/>
        <w:gridCol w:w="9"/>
      </w:tblGrid>
      <w:tr w:rsidR="000E2E52" w:rsidRPr="00830EFD" w:rsidTr="00F64B2F">
        <w:trPr>
          <w:gridAfter w:val="1"/>
          <w:wAfter w:w="9" w:type="dxa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 w:rsidRPr="001221A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правление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E2E52" w:rsidRPr="00830EFD" w:rsidTr="00F64B2F">
        <w:trPr>
          <w:gridAfter w:val="1"/>
          <w:wAfter w:w="9" w:type="dxa"/>
          <w:jc w:val="center"/>
        </w:trPr>
        <w:tc>
          <w:tcPr>
            <w:tcW w:w="15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F64B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 w:rsidRPr="001221A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"МЫ ВЫБИРАЕМ ЖИЗНЬ!" - МЕСЯЧНИК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ДОРОВОГО ОБРАЗА  ЖИЗНИ</w:t>
            </w:r>
          </w:p>
        </w:tc>
      </w:tr>
      <w:tr w:rsidR="000E2E52" w:rsidRPr="00830EFD" w:rsidTr="00F64B2F">
        <w:trPr>
          <w:gridAfter w:val="1"/>
          <w:wAfter w:w="9" w:type="dxa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Правопорядок, нравственность и гражданственность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E52" w:rsidRPr="001221A7" w:rsidRDefault="000E2E52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диный классный час «День народного Единства»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0E2E52" w:rsidP="00F81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E52" w:rsidRPr="00F64B2F" w:rsidRDefault="00D022E7" w:rsidP="00D02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</w:t>
            </w:r>
            <w:r w:rsidR="000E2E52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и права и обязанности» 15.11.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Собеседование с учащимися, совершившими правонарушения</w:t>
            </w:r>
            <w:r w:rsidR="00F64B2F">
              <w:rPr>
                <w:rFonts w:ascii="Times New Roman" w:hAnsi="Times New Roman"/>
                <w:sz w:val="24"/>
                <w:szCs w:val="24"/>
              </w:rPr>
              <w:t xml:space="preserve"> (по необходимости)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Матери» - выставка рисунков</w:t>
            </w:r>
            <w:r w:rsidR="009C2EF2">
              <w:rPr>
                <w:rFonts w:ascii="Times New Roman" w:hAnsi="Times New Roman"/>
                <w:sz w:val="24"/>
                <w:szCs w:val="24"/>
              </w:rPr>
              <w:t>, КТД 29.11 «Учебник –мой дру»</w:t>
            </w:r>
          </w:p>
          <w:p w:rsidR="000E2E52" w:rsidRPr="00F64B2F" w:rsidRDefault="000E2E52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E52" w:rsidRPr="00830EFD" w:rsidTr="00F64B2F">
        <w:trPr>
          <w:gridAfter w:val="1"/>
          <w:wAfter w:w="9" w:type="dxa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емья и школа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F64B2F" w:rsidRDefault="00F64B2F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дительские собрания по итогам полугодия</w:t>
            </w:r>
          </w:p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Посещение семей учащихся группы риска с целью изучения психологического климата и оказания посильной помощ</w:t>
            </w:r>
            <w:r w:rsidR="00694A3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е беседы с родителями по профилактике </w:t>
            </w:r>
            <w:r w:rsidR="00F64B2F">
              <w:rPr>
                <w:rFonts w:ascii="Times New Roman" w:hAnsi="Times New Roman"/>
                <w:sz w:val="24"/>
                <w:szCs w:val="24"/>
              </w:rPr>
              <w:t>правонарушений детьми.</w:t>
            </w:r>
          </w:p>
        </w:tc>
      </w:tr>
      <w:tr w:rsidR="000E2E52" w:rsidRPr="00830EFD" w:rsidTr="00F64B2F">
        <w:trPr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ьное самоуправление</w:t>
            </w: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F64B2F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3D6317" w:rsidRDefault="000E2E52" w:rsidP="00F64B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4B2F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B2F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F64B2F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</w:tr>
      <w:tr w:rsidR="000E2E52" w:rsidRPr="00830EFD" w:rsidTr="00F64B2F">
        <w:trPr>
          <w:gridAfter w:val="1"/>
          <w:wAfter w:w="9" w:type="dxa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Безопасность жизнедеятельности учащихся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B2F" w:rsidRPr="001221A7" w:rsidRDefault="000E2E52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 w:rsidR="00F64B2F" w:rsidRPr="001221A7">
              <w:rPr>
                <w:rFonts w:ascii="Times New Roman" w:hAnsi="Times New Roman"/>
                <w:sz w:val="24"/>
                <w:szCs w:val="24"/>
              </w:rPr>
              <w:t>Бесед</w:t>
            </w:r>
            <w:r w:rsidR="00F64B2F">
              <w:rPr>
                <w:rFonts w:ascii="Times New Roman" w:hAnsi="Times New Roman"/>
                <w:sz w:val="24"/>
                <w:szCs w:val="24"/>
              </w:rPr>
              <w:t>а</w:t>
            </w:r>
            <w:r w:rsidR="00F64B2F" w:rsidRPr="001221A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F64B2F">
              <w:rPr>
                <w:rFonts w:ascii="Times New Roman" w:hAnsi="Times New Roman"/>
                <w:sz w:val="24"/>
                <w:szCs w:val="24"/>
              </w:rPr>
              <w:t xml:space="preserve">Здоровым быть здорово!» </w:t>
            </w:r>
          </w:p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F64B2F" w:rsidP="0031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E2E52" w:rsidRPr="001221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317FF7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DF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E2E52" w:rsidRPr="005D1F3B" w:rsidRDefault="000E2E52" w:rsidP="00DF05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64B2F" w:rsidRPr="00830EFD" w:rsidTr="00F64B2F">
        <w:trPr>
          <w:gridAfter w:val="1"/>
          <w:wAfter w:w="9" w:type="dxa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2F" w:rsidRPr="001221A7" w:rsidRDefault="00F64B2F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порт и здоровье"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2F" w:rsidRPr="001221A7" w:rsidRDefault="00F64B2F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Спортивные состязания по плану спортивно-массовой работы. 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B2F" w:rsidRPr="001221A7" w:rsidRDefault="00F64B2F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плакатов, газет по теме ЗОЖ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B2F" w:rsidRPr="001221A7" w:rsidRDefault="00F64B2F" w:rsidP="001C6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 w:rsidR="00B03587">
              <w:rPr>
                <w:rFonts w:ascii="Times New Roman" w:hAnsi="Times New Roman"/>
                <w:sz w:val="24"/>
                <w:szCs w:val="24"/>
              </w:rPr>
              <w:t>Инсценировка «Будь здоров!»</w:t>
            </w:r>
          </w:p>
        </w:tc>
      </w:tr>
      <w:tr w:rsidR="00F64B2F" w:rsidRPr="00830EFD" w:rsidTr="00F64B2F">
        <w:trPr>
          <w:gridAfter w:val="1"/>
          <w:wAfter w:w="9" w:type="dxa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2F" w:rsidRPr="001221A7" w:rsidRDefault="00F64B2F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Кружки и секции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B2F" w:rsidRPr="001221A7" w:rsidRDefault="00F64B2F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абота по плану</w:t>
            </w:r>
          </w:p>
        </w:tc>
        <w:tc>
          <w:tcPr>
            <w:tcW w:w="9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B2F" w:rsidRPr="001221A7" w:rsidRDefault="00F64B2F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онтроль по</w:t>
            </w:r>
            <w:r w:rsidR="001C6977">
              <w:rPr>
                <w:rFonts w:ascii="Times New Roman" w:hAnsi="Times New Roman"/>
                <w:sz w:val="24"/>
                <w:szCs w:val="24"/>
              </w:rPr>
              <w:t>сещаемости, корректировка журна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</w:p>
          <w:p w:rsidR="00F64B2F" w:rsidRPr="001221A7" w:rsidRDefault="00F64B2F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E2E52" w:rsidRPr="00830EFD" w:rsidTr="00F64B2F">
        <w:trPr>
          <w:gridAfter w:val="1"/>
          <w:wAfter w:w="9" w:type="dxa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F6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Организация воспитательного процесса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 w:rsidR="00F64B2F">
              <w:rPr>
                <w:rFonts w:ascii="Times New Roman" w:hAnsi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E4" w:rsidRPr="001221A7" w:rsidRDefault="000E2E52" w:rsidP="008B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 w:rsidR="008B3DE4">
              <w:rPr>
                <w:rFonts w:ascii="Times New Roman" w:hAnsi="Times New Roman"/>
                <w:sz w:val="24"/>
                <w:szCs w:val="24"/>
              </w:rPr>
              <w:t>Проверка дневников учащихся</w:t>
            </w:r>
          </w:p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E4" w:rsidRPr="001221A7" w:rsidRDefault="008B3DE4" w:rsidP="008B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невников учащихся</w:t>
            </w:r>
          </w:p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E4" w:rsidRPr="001221A7" w:rsidRDefault="008B3DE4" w:rsidP="008B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невников учащихся</w:t>
            </w:r>
          </w:p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  <w:r w:rsidRPr="001221A7">
        <w:rPr>
          <w:rFonts w:ascii="Times New Roman" w:hAnsi="Times New Roman"/>
          <w:color w:val="444444"/>
          <w:sz w:val="24"/>
          <w:szCs w:val="24"/>
        </w:rPr>
        <w:br/>
      </w: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0E2E52" w:rsidRPr="00DF0576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32"/>
          <w:szCs w:val="32"/>
        </w:rPr>
      </w:pPr>
      <w:r w:rsidRPr="00DF0576">
        <w:rPr>
          <w:rFonts w:ascii="Times New Roman" w:hAnsi="Times New Roman"/>
          <w:b/>
          <w:color w:val="444444"/>
          <w:sz w:val="32"/>
          <w:szCs w:val="32"/>
        </w:rPr>
        <w:t>Январь</w:t>
      </w:r>
      <w:r w:rsidRPr="00DF0576">
        <w:rPr>
          <w:rFonts w:ascii="Times New Roman" w:hAnsi="Times New Roman"/>
          <w:color w:val="444444"/>
          <w:sz w:val="32"/>
          <w:szCs w:val="32"/>
        </w:rPr>
        <w:t xml:space="preserve"> </w:t>
      </w:r>
    </w:p>
    <w:tbl>
      <w:tblPr>
        <w:tblW w:w="15058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794"/>
        <w:gridCol w:w="2766"/>
        <w:gridCol w:w="2835"/>
        <w:gridCol w:w="3402"/>
        <w:gridCol w:w="3261"/>
      </w:tblGrid>
      <w:tr w:rsidR="000E2E52" w:rsidRPr="00830EFD" w:rsidTr="00317FF7">
        <w:trPr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E2E52" w:rsidRPr="00830EFD" w:rsidTr="00317FF7">
        <w:trPr>
          <w:jc w:val="center"/>
        </w:trPr>
        <w:tc>
          <w:tcPr>
            <w:tcW w:w="1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317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"</w:t>
            </w:r>
            <w:r w:rsidRPr="00DF0576">
              <w:rPr>
                <w:rFonts w:ascii="Times New Roman" w:hAnsi="Times New Roman"/>
                <w:b/>
                <w:sz w:val="32"/>
                <w:szCs w:val="32"/>
              </w:rPr>
              <w:t>Край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Pr="00DF0576">
              <w:rPr>
                <w:rFonts w:ascii="Times New Roman" w:hAnsi="Times New Roman"/>
                <w:b/>
                <w:sz w:val="32"/>
                <w:szCs w:val="32"/>
              </w:rPr>
              <w:t xml:space="preserve"> в котором я жи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E2E52" w:rsidRPr="00830EFD" w:rsidTr="00317FF7">
        <w:trPr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Правопорядок, нравственность и гражданственность"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22779C" w:rsidRDefault="000E2E52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31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Классны</w:t>
            </w:r>
            <w:r w:rsidR="00317FF7">
              <w:rPr>
                <w:rFonts w:ascii="Times New Roman" w:hAnsi="Times New Roman"/>
                <w:sz w:val="24"/>
                <w:szCs w:val="24"/>
              </w:rPr>
              <w:t>й час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</w:t>
            </w:r>
            <w:r w:rsidR="00317FF7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 нашего края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E8780F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E52" w:rsidRPr="005D1F3B" w:rsidRDefault="00E8780F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FF7" w:rsidRPr="00196259" w:rsidRDefault="000E2E52" w:rsidP="00317F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нсценировка сказок  народов Севера</w:t>
            </w:r>
          </w:p>
          <w:p w:rsidR="000E2E52" w:rsidRPr="00196259" w:rsidRDefault="000E2E52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4A32" w:rsidRPr="00830EFD" w:rsidTr="00522EC9">
        <w:trPr>
          <w:trHeight w:val="672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32" w:rsidRPr="001221A7" w:rsidRDefault="00694A3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емья и школа"</w:t>
            </w:r>
          </w:p>
        </w:tc>
        <w:tc>
          <w:tcPr>
            <w:tcW w:w="5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A32" w:rsidRPr="001221A7" w:rsidRDefault="00694A3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(по необходимости)</w:t>
            </w:r>
          </w:p>
          <w:p w:rsidR="00694A32" w:rsidRPr="001221A7" w:rsidRDefault="00694A3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A32" w:rsidRPr="001221A7" w:rsidRDefault="00694A3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родительского собрания по профилактике сезонных обострений у учащихся корр. классов.</w:t>
            </w:r>
          </w:p>
        </w:tc>
      </w:tr>
      <w:tr w:rsidR="000E2E52" w:rsidRPr="00830EFD" w:rsidTr="00317FF7">
        <w:trPr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Школьное самоуправление"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FF7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мотру строя и песни.</w:t>
            </w:r>
            <w:r w:rsidR="00317FF7">
              <w:rPr>
                <w:rFonts w:ascii="Times New Roman" w:hAnsi="Times New Roman"/>
                <w:sz w:val="24"/>
                <w:szCs w:val="24"/>
              </w:rPr>
              <w:t xml:space="preserve"> Дежурство</w:t>
            </w:r>
          </w:p>
          <w:p w:rsidR="000E2E52" w:rsidRPr="001221A7" w:rsidRDefault="000E2E52" w:rsidP="00B71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5D1F3B" w:rsidRDefault="000E2E52" w:rsidP="00317F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FF7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</w:tc>
      </w:tr>
      <w:tr w:rsidR="000E2E52" w:rsidRPr="00830EFD" w:rsidTr="00317FF7">
        <w:trPr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Безопасность жизнедеятельности учащихся"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317FF7" w:rsidP="0031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="000E2E52" w:rsidRPr="001221A7">
              <w:rPr>
                <w:rFonts w:ascii="Times New Roman" w:hAnsi="Times New Roman"/>
                <w:sz w:val="24"/>
                <w:szCs w:val="24"/>
              </w:rPr>
              <w:t xml:space="preserve">травматизма в </w:t>
            </w:r>
            <w:r>
              <w:rPr>
                <w:rFonts w:ascii="Times New Roman" w:hAnsi="Times New Roman"/>
                <w:sz w:val="24"/>
                <w:szCs w:val="24"/>
              </w:rPr>
              <w:t>школе и за ее пределами.</w:t>
            </w:r>
          </w:p>
        </w:tc>
      </w:tr>
      <w:tr w:rsidR="000E2E52" w:rsidRPr="00830EFD" w:rsidTr="00317FF7">
        <w:trPr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порт и здоровье"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  по плану</w:t>
            </w:r>
          </w:p>
          <w:p w:rsidR="000E2E52" w:rsidRDefault="00317FF7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E2E52">
              <w:rPr>
                <w:rFonts w:ascii="Times New Roman" w:hAnsi="Times New Roman"/>
                <w:sz w:val="24"/>
                <w:szCs w:val="24"/>
              </w:rPr>
              <w:t>аникул</w:t>
            </w:r>
          </w:p>
          <w:p w:rsidR="000E2E52" w:rsidRPr="005D1F3B" w:rsidRDefault="000E2E52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31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Беседы по профилактике гриппа и ОРЗ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E2E52" w:rsidRPr="00830EFD" w:rsidTr="00317FF7">
        <w:trPr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Кружки и секции"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274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21A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221A7">
              <w:rPr>
                <w:rFonts w:ascii="Times New Roman" w:hAnsi="Times New Roman"/>
                <w:sz w:val="24"/>
                <w:szCs w:val="24"/>
              </w:rPr>
              <w:t xml:space="preserve"> соблюдением правил ТБ на занятиях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17FF7" w:rsidRPr="00830EFD" w:rsidTr="00317FF7">
        <w:trPr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F7" w:rsidRPr="001221A7" w:rsidRDefault="00317FF7" w:rsidP="0031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нализ воспитательного процесса"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E4" w:rsidRPr="001221A7" w:rsidRDefault="00317FF7" w:rsidP="008B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17FF7" w:rsidRPr="001221A7" w:rsidRDefault="00317FF7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FF7" w:rsidRDefault="00317FF7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Анализ воспитательной работы за I полугодие. </w:t>
            </w: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деятельности на II полугодие" </w:t>
            </w:r>
          </w:p>
          <w:p w:rsidR="00317FF7" w:rsidRPr="001221A7" w:rsidRDefault="00317FF7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FF7" w:rsidRPr="001221A7" w:rsidRDefault="00317FF7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E4" w:rsidRPr="001221A7" w:rsidRDefault="00317FF7" w:rsidP="008B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0"/>
                <w:szCs w:val="20"/>
              </w:rPr>
              <w:t> </w:t>
            </w:r>
            <w:r w:rsidR="008B3DE4">
              <w:rPr>
                <w:rFonts w:ascii="Times New Roman" w:hAnsi="Times New Roman"/>
                <w:sz w:val="24"/>
                <w:szCs w:val="24"/>
              </w:rPr>
              <w:t>Проверка дневников учащихся</w:t>
            </w:r>
          </w:p>
          <w:p w:rsidR="00317FF7" w:rsidRPr="001221A7" w:rsidRDefault="00317FF7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Pr="00430589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  <w:r w:rsidRPr="00430589">
        <w:rPr>
          <w:rFonts w:ascii="Times New Roman" w:hAnsi="Times New Roman"/>
          <w:b/>
          <w:color w:val="444444"/>
          <w:sz w:val="32"/>
          <w:szCs w:val="32"/>
        </w:rPr>
        <w:lastRenderedPageBreak/>
        <w:t xml:space="preserve">Февраль </w:t>
      </w:r>
    </w:p>
    <w:tbl>
      <w:tblPr>
        <w:tblW w:w="14725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693"/>
        <w:gridCol w:w="2694"/>
        <w:gridCol w:w="3107"/>
        <w:gridCol w:w="2971"/>
        <w:gridCol w:w="3260"/>
      </w:tblGrid>
      <w:tr w:rsidR="000E2E52" w:rsidRPr="00830EFD" w:rsidTr="0043274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274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274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E2E52" w:rsidRPr="00830EFD" w:rsidTr="0043274C">
        <w:trPr>
          <w:jc w:val="center"/>
        </w:trPr>
        <w:tc>
          <w:tcPr>
            <w:tcW w:w="14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610C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 w:rsidRPr="001221A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ЯЧНИК ЗАЩИТНИКА ОТЕЧЕСТВА</w:t>
            </w:r>
            <w:r w:rsidRPr="001221A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"</w:t>
            </w:r>
          </w:p>
        </w:tc>
      </w:tr>
      <w:tr w:rsidR="000E2E52" w:rsidRPr="00830EFD" w:rsidTr="0043274C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Правопорядок, нравственность и гражданственность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Урок</w:t>
            </w:r>
            <w:r w:rsidR="000E2E52" w:rsidRPr="001221A7">
              <w:rPr>
                <w:rFonts w:ascii="Times New Roman" w:hAnsi="Times New Roman"/>
                <w:sz w:val="24"/>
                <w:szCs w:val="24"/>
              </w:rPr>
              <w:t xml:space="preserve"> мужества </w:t>
            </w:r>
          </w:p>
          <w:p w:rsidR="000E2E52" w:rsidRPr="005D1F3B" w:rsidRDefault="000E2E52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, посвященная 23 февраля. </w:t>
            </w:r>
          </w:p>
          <w:p w:rsidR="000E2E52" w:rsidRPr="005E1220" w:rsidRDefault="000E2E52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защитника Отечеств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8B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DE4" w:rsidRPr="00830EFD" w:rsidTr="00522EC9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емья и школа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мощь родителей в подготовке к смотру строя и песни</w:t>
            </w:r>
          </w:p>
        </w:tc>
      </w:tr>
      <w:tr w:rsidR="000E2E52" w:rsidRPr="00830EFD" w:rsidTr="00E31E42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Школьное самоуправление"</w:t>
            </w:r>
          </w:p>
        </w:tc>
        <w:tc>
          <w:tcPr>
            <w:tcW w:w="1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Смотра строя и песни. Оформление зала. Проведение репетиций.</w:t>
            </w:r>
          </w:p>
          <w:p w:rsidR="000E2E52" w:rsidRPr="008B3DE4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DE4" w:rsidRPr="00830EFD" w:rsidTr="00522EC9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Безопасность жизнедеятельности учащихся"</w:t>
            </w:r>
          </w:p>
        </w:tc>
        <w:tc>
          <w:tcPr>
            <w:tcW w:w="8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E4" w:rsidRPr="001221A7" w:rsidRDefault="008B3DE4" w:rsidP="008B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63217">
              <w:rPr>
                <w:rFonts w:ascii="Times New Roman" w:hAnsi="Times New Roman"/>
                <w:sz w:val="24"/>
                <w:szCs w:val="24"/>
              </w:rPr>
              <w:t>Беседы по ТБ во время проведения Смотра строя и песни</w:t>
            </w:r>
          </w:p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E2E52" w:rsidRPr="00830EFD" w:rsidTr="00A026F6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порт и здоровье"</w:t>
            </w:r>
          </w:p>
        </w:tc>
        <w:tc>
          <w:tcPr>
            <w:tcW w:w="12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по плану</w:t>
            </w:r>
            <w:r w:rsidR="008B3DE4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DE4" w:rsidRPr="00830EFD" w:rsidTr="00522EC9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Кружки и секции"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E4" w:rsidRPr="001221A7" w:rsidRDefault="008B3DE4" w:rsidP="008B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посещаемости кружков и секций</w:t>
            </w:r>
          </w:p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3DE4" w:rsidRPr="00830EFD" w:rsidTr="00522EC9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E4" w:rsidRPr="001221A7" w:rsidRDefault="00610C4E" w:rsidP="006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"Организация </w:t>
            </w:r>
            <w:r w:rsidR="008B3DE4" w:rsidRPr="001221A7">
              <w:rPr>
                <w:rFonts w:ascii="Times New Roman" w:hAnsi="Times New Roman"/>
                <w:b/>
                <w:sz w:val="24"/>
                <w:szCs w:val="24"/>
              </w:rPr>
              <w:t>воспитательного процесса"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E4" w:rsidRPr="001221A7" w:rsidRDefault="008B3DE4" w:rsidP="008B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Контроль внешнего вида учащихся, посещаемости и опозданий. 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невников учащихся</w:t>
            </w:r>
          </w:p>
          <w:p w:rsidR="008B3DE4" w:rsidRPr="001221A7" w:rsidRDefault="008B3DE4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Pr="0043274C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32"/>
          <w:szCs w:val="32"/>
        </w:rPr>
      </w:pPr>
      <w:r w:rsidRPr="0043274C">
        <w:rPr>
          <w:rFonts w:ascii="Times New Roman" w:hAnsi="Times New Roman"/>
          <w:b/>
          <w:color w:val="444444"/>
          <w:sz w:val="32"/>
          <w:szCs w:val="32"/>
        </w:rPr>
        <w:lastRenderedPageBreak/>
        <w:t>Март</w:t>
      </w:r>
      <w:r w:rsidRPr="0043274C">
        <w:rPr>
          <w:rFonts w:ascii="Times New Roman" w:hAnsi="Times New Roman"/>
          <w:color w:val="444444"/>
          <w:sz w:val="32"/>
          <w:szCs w:val="32"/>
        </w:rPr>
        <w:t xml:space="preserve"> </w:t>
      </w:r>
    </w:p>
    <w:tbl>
      <w:tblPr>
        <w:tblW w:w="14650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0"/>
        <w:gridCol w:w="2440"/>
        <w:gridCol w:w="20"/>
        <w:gridCol w:w="2219"/>
        <w:gridCol w:w="312"/>
        <w:gridCol w:w="3261"/>
        <w:gridCol w:w="130"/>
        <w:gridCol w:w="2724"/>
        <w:gridCol w:w="207"/>
        <w:gridCol w:w="55"/>
        <w:gridCol w:w="3152"/>
        <w:gridCol w:w="55"/>
        <w:gridCol w:w="55"/>
      </w:tblGrid>
      <w:tr w:rsidR="000E2E52" w:rsidRPr="00830EFD" w:rsidTr="00610C4E">
        <w:trPr>
          <w:gridBefore w:val="1"/>
          <w:gridAfter w:val="1"/>
          <w:wBefore w:w="20" w:type="dxa"/>
          <w:wAfter w:w="55" w:type="dxa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274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274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E2E52" w:rsidRPr="00830EFD" w:rsidTr="00610C4E">
        <w:trPr>
          <w:gridBefore w:val="1"/>
          <w:gridAfter w:val="1"/>
          <w:wBefore w:w="20" w:type="dxa"/>
          <w:wAfter w:w="55" w:type="dxa"/>
          <w:jc w:val="center"/>
        </w:trPr>
        <w:tc>
          <w:tcPr>
            <w:tcW w:w="14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61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"</w:t>
            </w: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 xml:space="preserve">МЕСЯЧН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– ПРИКЛАДНОГО  И  ТЕХНИЧЕСКОГО ТВОРЧЕСТВА</w:t>
            </w: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0E2E52" w:rsidRPr="00830EFD" w:rsidTr="00610C4E">
        <w:trPr>
          <w:gridBefore w:val="1"/>
          <w:gridAfter w:val="1"/>
          <w:wBefore w:w="20" w:type="dxa"/>
          <w:wAfter w:w="55" w:type="dxa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Правопорядок, нравственность и гражданственность"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Экскурсии в музей, библиотечные часы о родном крае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будущая профессия»</w:t>
            </w:r>
            <w:proofErr w:type="gramStart"/>
            <w:r w:rsidR="00610C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10C4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="00610C4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610C4E">
              <w:rPr>
                <w:rFonts w:ascii="Times New Roman" w:hAnsi="Times New Roman"/>
                <w:sz w:val="24"/>
                <w:szCs w:val="24"/>
              </w:rPr>
              <w:t>еседа для 9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6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профессии важны, все профессии нужны» - бесед</w:t>
            </w:r>
            <w:r w:rsidR="00610C4E">
              <w:rPr>
                <w:rFonts w:ascii="Times New Roman" w:hAnsi="Times New Roman"/>
                <w:sz w:val="24"/>
                <w:szCs w:val="24"/>
              </w:rPr>
              <w:t>а 1-9класс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6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ение районной выставки художественно-приклад</w:t>
            </w:r>
            <w:r w:rsidR="00610C4E">
              <w:rPr>
                <w:rFonts w:ascii="Times New Roman" w:hAnsi="Times New Roman"/>
                <w:sz w:val="24"/>
                <w:szCs w:val="24"/>
              </w:rPr>
              <w:t>ного и технического творчества</w:t>
            </w:r>
          </w:p>
        </w:tc>
      </w:tr>
      <w:tr w:rsidR="000E2E52" w:rsidRPr="00830EFD" w:rsidTr="00610C4E">
        <w:trPr>
          <w:gridBefore w:val="1"/>
          <w:gridAfter w:val="1"/>
          <w:wBefore w:w="20" w:type="dxa"/>
          <w:wAfter w:w="55" w:type="dxa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емья и школа"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610C4E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 к 8 Марта.</w:t>
            </w:r>
          </w:p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0C4E">
              <w:rPr>
                <w:rFonts w:ascii="Times New Roman" w:hAnsi="Times New Roman"/>
                <w:sz w:val="24"/>
                <w:szCs w:val="24"/>
              </w:rPr>
              <w:t>раздничный концерт для учителей.</w:t>
            </w:r>
          </w:p>
          <w:p w:rsidR="000E2E52" w:rsidRPr="001221A7" w:rsidRDefault="000E2E52" w:rsidP="006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чны</w:t>
            </w:r>
            <w:r w:rsidR="00610C4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огон</w:t>
            </w:r>
            <w:r w:rsidR="00610C4E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глашением родителей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C4E" w:rsidRPr="00830EFD" w:rsidTr="00610C4E">
        <w:trPr>
          <w:gridBefore w:val="1"/>
          <w:gridAfter w:val="1"/>
          <w:wBefore w:w="20" w:type="dxa"/>
          <w:wAfter w:w="55" w:type="dxa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4E" w:rsidRPr="001221A7" w:rsidRDefault="00610C4E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Школьное самоуправление"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C4E" w:rsidRPr="001221A7" w:rsidRDefault="00610C4E" w:rsidP="006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праздничного огонька 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C4E" w:rsidRPr="00694A32" w:rsidRDefault="00610C4E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дготовка к участию в школьной и районной выставке художественно-прикладного и технического творчества.</w:t>
            </w:r>
          </w:p>
          <w:p w:rsidR="00610C4E" w:rsidRPr="0022779C" w:rsidRDefault="00610C4E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ежурство.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C4E" w:rsidRPr="0022779C" w:rsidRDefault="00610C4E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E2E52" w:rsidRPr="00830EFD" w:rsidTr="00610C4E">
        <w:trPr>
          <w:gridBefore w:val="1"/>
          <w:gridAfter w:val="1"/>
          <w:wBefore w:w="20" w:type="dxa"/>
          <w:wAfter w:w="55" w:type="dxa"/>
          <w:trHeight w:val="99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Безопасность жизнедеятельности учащихся"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6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Беседы о правилах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каникул дома</w:t>
            </w:r>
            <w:r w:rsidR="00610C4E">
              <w:rPr>
                <w:rFonts w:ascii="Times New Roman" w:hAnsi="Times New Roman"/>
                <w:sz w:val="24"/>
                <w:szCs w:val="24"/>
              </w:rPr>
              <w:t xml:space="preserve"> и на улице.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E52" w:rsidRPr="00830EFD" w:rsidTr="00610C4E">
        <w:trPr>
          <w:gridBefore w:val="1"/>
          <w:gridAfter w:val="1"/>
          <w:wBefore w:w="20" w:type="dxa"/>
          <w:wAfter w:w="55" w:type="dxa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порт и здоровье"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портивные соревнования и игры по плану</w:t>
            </w:r>
            <w:r w:rsidR="00610C4E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</w:tr>
      <w:tr w:rsidR="000E2E52" w:rsidRPr="00830EFD" w:rsidTr="00610C4E">
        <w:trPr>
          <w:gridBefore w:val="1"/>
          <w:gridAfter w:val="1"/>
          <w:wBefore w:w="20" w:type="dxa"/>
          <w:wAfter w:w="55" w:type="dxa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Кружки и секции"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C4E">
              <w:rPr>
                <w:rFonts w:ascii="Times New Roman" w:hAnsi="Times New Roman"/>
                <w:sz w:val="24"/>
                <w:szCs w:val="24"/>
              </w:rPr>
              <w:t>Контроль посещаемости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6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 </w:t>
            </w:r>
            <w:proofErr w:type="gramStart"/>
            <w:r w:rsidRPr="001221A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1221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A3D8B" w:rsidRPr="00830EFD" w:rsidTr="00522EC9">
        <w:trPr>
          <w:gridAfter w:val="2"/>
          <w:wAfter w:w="110" w:type="dxa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B" w:rsidRPr="001221A7" w:rsidRDefault="00CA3D8B" w:rsidP="006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анализ</w:t>
            </w:r>
            <w:proofErr w:type="spellEnd"/>
            <w:r w:rsidRPr="001221A7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ого процесса"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D8B" w:rsidRDefault="00CA3D8B" w:rsidP="00CA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оверка дневников учащихся</w:t>
            </w:r>
          </w:p>
          <w:p w:rsidR="00CA3D8B" w:rsidRPr="001221A7" w:rsidRDefault="00CA3D8B" w:rsidP="002F5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ланов индивидуальной воспитательной работы с учащимися</w:t>
            </w:r>
          </w:p>
        </w:tc>
        <w:tc>
          <w:tcPr>
            <w:tcW w:w="6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D8B" w:rsidRPr="001221A7" w:rsidRDefault="00CA3D8B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по итогам III четверти.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E2E52" w:rsidRPr="00830EFD" w:rsidTr="00610C4E">
        <w:trPr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</w:tbl>
    <w:p w:rsidR="000E2E52" w:rsidRDefault="000E2E52" w:rsidP="00610C4E">
      <w:pPr>
        <w:spacing w:after="0" w:line="240" w:lineRule="auto"/>
        <w:rPr>
          <w:rFonts w:ascii="Times New Roman" w:hAnsi="Times New Roman"/>
          <w:b/>
          <w:color w:val="444444"/>
          <w:sz w:val="32"/>
          <w:szCs w:val="32"/>
        </w:rPr>
      </w:pPr>
      <w:r w:rsidRPr="001221A7">
        <w:rPr>
          <w:rFonts w:ascii="Times New Roman" w:hAnsi="Times New Roman"/>
          <w:color w:val="444444"/>
          <w:sz w:val="24"/>
          <w:szCs w:val="24"/>
        </w:rPr>
        <w:t> </w:t>
      </w: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610C4E" w:rsidRDefault="00610C4E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Pr="005917A1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32"/>
          <w:szCs w:val="32"/>
        </w:rPr>
      </w:pPr>
      <w:r w:rsidRPr="005917A1">
        <w:rPr>
          <w:rFonts w:ascii="Times New Roman" w:hAnsi="Times New Roman"/>
          <w:b/>
          <w:color w:val="444444"/>
          <w:sz w:val="32"/>
          <w:szCs w:val="32"/>
        </w:rPr>
        <w:lastRenderedPageBreak/>
        <w:t>Апрель</w:t>
      </w:r>
      <w:r w:rsidRPr="005917A1">
        <w:rPr>
          <w:rFonts w:ascii="Times New Roman" w:hAnsi="Times New Roman"/>
          <w:color w:val="444444"/>
          <w:sz w:val="32"/>
          <w:szCs w:val="32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555"/>
        <w:gridCol w:w="1952"/>
        <w:gridCol w:w="3432"/>
        <w:gridCol w:w="2805"/>
        <w:gridCol w:w="3260"/>
      </w:tblGrid>
      <w:tr w:rsidR="000E2E52" w:rsidRPr="00830EFD" w:rsidTr="00CA3D8B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274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274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274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E2E52" w:rsidRPr="00830EFD">
        <w:trPr>
          <w:jc w:val="center"/>
        </w:trPr>
        <w:tc>
          <w:tcPr>
            <w:tcW w:w="14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610C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«МЫ И НАША ПЛАНЕТА»</w:t>
            </w:r>
          </w:p>
        </w:tc>
      </w:tr>
      <w:tr w:rsidR="000E2E52" w:rsidRPr="00830EFD" w:rsidTr="00CA3D8B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Правопорядок, нравственность и гражданственность"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C4E" w:rsidRPr="001221A7" w:rsidRDefault="000E2E52" w:rsidP="006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 «Че</w:t>
            </w:r>
            <w:r w:rsidR="00610C4E">
              <w:rPr>
                <w:rFonts w:ascii="Times New Roman" w:hAnsi="Times New Roman"/>
                <w:sz w:val="24"/>
                <w:szCs w:val="24"/>
              </w:rPr>
              <w:t xml:space="preserve">ловек и космос» </w:t>
            </w:r>
          </w:p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6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посвященная Дню космонавтики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C4E" w:rsidRPr="00032D13" w:rsidRDefault="000E2E52" w:rsidP="00610C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2D13">
              <w:rPr>
                <w:rFonts w:ascii="Times New Roman" w:hAnsi="Times New Roman"/>
                <w:sz w:val="24"/>
                <w:szCs w:val="24"/>
              </w:rPr>
              <w:t>Бесед</w:t>
            </w:r>
            <w:r w:rsidR="00610C4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охранении окружающей среды. </w:t>
            </w:r>
          </w:p>
          <w:p w:rsidR="000E2E52" w:rsidRPr="00032D13" w:rsidRDefault="000E2E52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Письмо солдату»</w:t>
            </w:r>
            <w:r w:rsidR="00CA3D8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E2E52" w:rsidRPr="00830EFD" w:rsidTr="00CA3D8B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емья и школа"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CA3D8B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сещение семей «группы риска</w:t>
            </w:r>
            <w:r w:rsidRPr="00F9310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CA3D8B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е беседы с родителям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D8B" w:rsidRPr="00830EFD" w:rsidTr="00522EC9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B" w:rsidRPr="001221A7" w:rsidRDefault="00CA3D8B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Школьное самоуправление"</w:t>
            </w:r>
          </w:p>
        </w:tc>
        <w:tc>
          <w:tcPr>
            <w:tcW w:w="11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D8B" w:rsidRPr="001221A7" w:rsidRDefault="00CA3D8B" w:rsidP="00CA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классу, этажу.</w:t>
            </w:r>
          </w:p>
        </w:tc>
      </w:tr>
      <w:tr w:rsidR="000E2E52" w:rsidRPr="00830EFD" w:rsidTr="00CA3D8B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Безопасность жизнедеятельности учащихся"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 w:rsidR="00CA3D8B" w:rsidRPr="001221A7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r w:rsidR="00CA3D8B">
              <w:rPr>
                <w:rFonts w:ascii="Times New Roman" w:hAnsi="Times New Roman"/>
                <w:sz w:val="24"/>
                <w:szCs w:val="24"/>
              </w:rPr>
              <w:t>правилам поведения в школе и дом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CA3D8B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стречи с работниками РОСПОТРЕБНАДЗОРА</w:t>
            </w:r>
            <w:r w:rsidR="00CA3D8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E2E52" w:rsidRPr="00830EFD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порт и здоровье"</w:t>
            </w:r>
          </w:p>
        </w:tc>
        <w:tc>
          <w:tcPr>
            <w:tcW w:w="11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CA3D8B" w:rsidP="00CA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здоровья. </w:t>
            </w:r>
            <w:r w:rsidR="000E2E52" w:rsidRPr="001221A7">
              <w:rPr>
                <w:rFonts w:ascii="Times New Roman" w:hAnsi="Times New Roman"/>
                <w:sz w:val="24"/>
                <w:szCs w:val="24"/>
              </w:rPr>
              <w:br/>
            </w:r>
            <w:r w:rsidR="000E2E52" w:rsidRPr="00F9310E">
              <w:rPr>
                <w:rFonts w:ascii="Times New Roman" w:hAnsi="Times New Roman"/>
                <w:sz w:val="24"/>
                <w:szCs w:val="24"/>
              </w:rPr>
              <w:t>Президентские</w:t>
            </w:r>
            <w:r w:rsidR="000E2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E52" w:rsidRPr="00F9310E">
              <w:rPr>
                <w:rFonts w:ascii="Times New Roman" w:hAnsi="Times New Roman"/>
                <w:sz w:val="24"/>
                <w:szCs w:val="24"/>
              </w:rPr>
              <w:t xml:space="preserve">состязания </w:t>
            </w:r>
            <w:r w:rsidR="000E2E52">
              <w:rPr>
                <w:rFonts w:ascii="Times New Roman" w:hAnsi="Times New Roman"/>
                <w:sz w:val="24"/>
                <w:szCs w:val="24"/>
              </w:rPr>
              <w:t xml:space="preserve"> (4-11кл.)</w:t>
            </w:r>
          </w:p>
        </w:tc>
      </w:tr>
      <w:tr w:rsidR="000E2E52" w:rsidRPr="00830EFD" w:rsidTr="00CA3D8B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Кружки и секции"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CA3D8B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ещение кружковых занятий.</w:t>
            </w:r>
          </w:p>
        </w:tc>
      </w:tr>
      <w:tr w:rsidR="00CA3D8B" w:rsidRPr="00830EFD" w:rsidTr="00522EC9">
        <w:trPr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8B" w:rsidRPr="001221A7" w:rsidRDefault="00CA3D8B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Организация, диагностика и анализ воспитательного процесса"</w:t>
            </w:r>
          </w:p>
        </w:tc>
        <w:tc>
          <w:tcPr>
            <w:tcW w:w="11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D8B" w:rsidRPr="001221A7" w:rsidRDefault="00CA3D8B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A3D8B" w:rsidRPr="001221A7" w:rsidRDefault="00CA3D8B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A3D8B" w:rsidRPr="001221A7" w:rsidRDefault="00CA3D8B" w:rsidP="00CA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дневников учащихся. Корректировка планов индивидуальной воспитательной работы с учащимися</w:t>
            </w:r>
          </w:p>
          <w:p w:rsidR="00CA3D8B" w:rsidRPr="001221A7" w:rsidRDefault="00CA3D8B" w:rsidP="002F5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Default="000E2E52" w:rsidP="001221A7">
      <w:pPr>
        <w:spacing w:after="0" w:line="240" w:lineRule="auto"/>
        <w:jc w:val="center"/>
        <w:rPr>
          <w:rFonts w:ascii="Times New Roman" w:hAnsi="Times New Roman"/>
          <w:b/>
          <w:color w:val="444444"/>
          <w:sz w:val="32"/>
          <w:szCs w:val="32"/>
        </w:rPr>
      </w:pPr>
    </w:p>
    <w:p w:rsidR="000E2E52" w:rsidRPr="00A85F7F" w:rsidRDefault="000E2E52" w:rsidP="001221A7">
      <w:pPr>
        <w:spacing w:after="0" w:line="240" w:lineRule="auto"/>
        <w:jc w:val="center"/>
        <w:rPr>
          <w:rFonts w:ascii="Times New Roman" w:hAnsi="Times New Roman"/>
          <w:color w:val="444444"/>
          <w:sz w:val="32"/>
          <w:szCs w:val="32"/>
        </w:rPr>
      </w:pPr>
      <w:r w:rsidRPr="00A85F7F">
        <w:rPr>
          <w:rFonts w:ascii="Times New Roman" w:hAnsi="Times New Roman"/>
          <w:b/>
          <w:color w:val="444444"/>
          <w:sz w:val="32"/>
          <w:szCs w:val="32"/>
        </w:rPr>
        <w:t>Май</w:t>
      </w:r>
      <w:r w:rsidRPr="00A85F7F">
        <w:rPr>
          <w:rFonts w:ascii="Times New Roman" w:hAnsi="Times New Roman"/>
          <w:color w:val="444444"/>
          <w:sz w:val="32"/>
          <w:szCs w:val="32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479"/>
        <w:gridCol w:w="2533"/>
        <w:gridCol w:w="18"/>
        <w:gridCol w:w="2552"/>
        <w:gridCol w:w="3428"/>
        <w:gridCol w:w="2809"/>
      </w:tblGrid>
      <w:tr w:rsidR="000E2E52" w:rsidRPr="00830EFD" w:rsidTr="001A27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0E2E52" w:rsidRPr="00830EFD">
        <w:trPr>
          <w:jc w:val="center"/>
        </w:trPr>
        <w:tc>
          <w:tcPr>
            <w:tcW w:w="13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48"/>
                <w:szCs w:val="48"/>
              </w:rPr>
            </w:pPr>
            <w:r w:rsidRPr="001221A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"ПАМЯТИ </w:t>
            </w:r>
            <w:proofErr w:type="gramStart"/>
            <w:r w:rsidRPr="001221A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АВШИХ</w:t>
            </w:r>
            <w:proofErr w:type="gramEnd"/>
            <w:r w:rsidRPr="001221A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БУДЬТЕ ДОСТОЙНЫ!"</w:t>
            </w:r>
          </w:p>
        </w:tc>
      </w:tr>
      <w:tr w:rsidR="000E2E52" w:rsidRPr="00830EFD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Правопорядок, нравственность и гражданственность"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Уроки мужества. Поздравление ветеранов ВОВ. Митинг памяти.</w:t>
            </w:r>
          </w:p>
          <w:p w:rsidR="000E2E52" w:rsidRPr="001221A7" w:rsidRDefault="000E2E52" w:rsidP="001A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орка территории возле </w:t>
            </w:r>
            <w:r w:rsidR="001A2798">
              <w:rPr>
                <w:rFonts w:ascii="Times New Roman" w:hAnsi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2F5853" w:rsidRDefault="000E2E52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A2798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я «Всемирный день без табака» </w:t>
            </w:r>
            <w:r w:rsidR="001A27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E2E52" w:rsidRPr="00830EFD" w:rsidTr="001A27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емья и школа"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A2798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ервомайской демонстрации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A2798" w:rsidRDefault="000E2E52" w:rsidP="001A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887792" w:rsidRDefault="001A2798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 в празднике «Папа, мама и я – спортивная семья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1A2798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епитие по окончанию учебного года. </w:t>
            </w:r>
          </w:p>
        </w:tc>
      </w:tr>
      <w:tr w:rsidR="001A2798" w:rsidRPr="00830EFD" w:rsidTr="00522EC9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98" w:rsidRPr="001221A7" w:rsidRDefault="001A2798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Школьное самоуправление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798" w:rsidRPr="00C556F6" w:rsidRDefault="001A2798" w:rsidP="001A27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субботнике</w:t>
            </w:r>
          </w:p>
          <w:p w:rsidR="001A2798" w:rsidRPr="00C556F6" w:rsidRDefault="001A2798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798" w:rsidRPr="001221A7" w:rsidRDefault="001A2798" w:rsidP="00B71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журство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798" w:rsidRPr="001221A7" w:rsidRDefault="001A2798" w:rsidP="001A2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</w:tc>
      </w:tr>
      <w:tr w:rsidR="000E2E52" w:rsidRPr="00830EFD" w:rsidTr="001A27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Безопасность жизнедеятельности учащихся"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06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о время проведения экскурсионных, развлекательных и др. мероприятий</w:t>
            </w:r>
            <w:proofErr w:type="gramStart"/>
            <w:r w:rsidRPr="001221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илах ОТ и ТБ во время летних каникул</w:t>
            </w:r>
          </w:p>
        </w:tc>
      </w:tr>
      <w:tr w:rsidR="000E2E52" w:rsidRPr="00830EFD" w:rsidTr="001A27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Спорт и здоровье"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C556F6" w:rsidRDefault="000E2E52" w:rsidP="001221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россе в честь Дня Победы.</w:t>
            </w:r>
            <w:r w:rsidR="000F26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6FA" w:rsidRPr="00C556F6" w:rsidRDefault="000E2E52" w:rsidP="000F26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E52" w:rsidRPr="000F26FA" w:rsidRDefault="000F26FA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FA">
              <w:rPr>
                <w:rFonts w:ascii="Times New Roman" w:hAnsi="Times New Roman"/>
                <w:sz w:val="24"/>
                <w:szCs w:val="24"/>
              </w:rPr>
              <w:t>Прогулка/турпоход в ле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E2E52" w:rsidRPr="00830EFD" w:rsidTr="001A2798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Кружки и секции"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E52" w:rsidRPr="001221A7" w:rsidRDefault="000E2E52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ной документации</w:t>
            </w:r>
          </w:p>
        </w:tc>
      </w:tr>
      <w:tr w:rsidR="000F26FA" w:rsidRPr="00830EFD" w:rsidTr="00522EC9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FA" w:rsidRPr="001221A7" w:rsidRDefault="000F26FA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b/>
                <w:sz w:val="24"/>
                <w:szCs w:val="24"/>
              </w:rPr>
              <w:t>"Организация, диагностика и анализ воспитательного процесса"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6FA" w:rsidRPr="001221A7" w:rsidRDefault="000F26FA" w:rsidP="00122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тование 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>трудовых бригад</w:t>
            </w:r>
            <w:r>
              <w:rPr>
                <w:rFonts w:ascii="Times New Roman" w:hAnsi="Times New Roman"/>
                <w:sz w:val="24"/>
                <w:szCs w:val="24"/>
              </w:rPr>
              <w:t>, экологического отряда, пришкольного лагеря</w:t>
            </w:r>
            <w:r w:rsidRPr="001221A7">
              <w:rPr>
                <w:rFonts w:ascii="Times New Roman" w:hAnsi="Times New Roman"/>
                <w:sz w:val="24"/>
                <w:szCs w:val="24"/>
              </w:rPr>
              <w:t xml:space="preserve"> во время </w:t>
            </w:r>
            <w:r>
              <w:rPr>
                <w:rFonts w:ascii="Times New Roman" w:hAnsi="Times New Roman"/>
                <w:sz w:val="24"/>
                <w:szCs w:val="24"/>
              </w:rPr>
              <w:t>летних каникул учащимися кор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ов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6FA" w:rsidRPr="001221A7" w:rsidRDefault="000F26FA" w:rsidP="000F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A7">
              <w:rPr>
                <w:rFonts w:ascii="Times New Roman" w:hAnsi="Times New Roman"/>
                <w:sz w:val="24"/>
                <w:szCs w:val="24"/>
              </w:rPr>
              <w:t xml:space="preserve">Оформление аналитических документов по итогам учебного года. </w:t>
            </w:r>
          </w:p>
        </w:tc>
      </w:tr>
    </w:tbl>
    <w:p w:rsidR="000E2E52" w:rsidRPr="001221A7" w:rsidRDefault="000E2E52" w:rsidP="001221A7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1221A7">
        <w:rPr>
          <w:rFonts w:ascii="Times New Roman" w:hAnsi="Times New Roman"/>
          <w:color w:val="444444"/>
          <w:sz w:val="24"/>
          <w:szCs w:val="24"/>
        </w:rPr>
        <w:t> </w:t>
      </w:r>
    </w:p>
    <w:p w:rsidR="000E2E52" w:rsidRPr="001221A7" w:rsidRDefault="000E2E52" w:rsidP="001221A7">
      <w:pPr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1221A7">
        <w:rPr>
          <w:rFonts w:ascii="Times New Roman" w:hAnsi="Times New Roman"/>
          <w:color w:val="444444"/>
          <w:sz w:val="24"/>
          <w:szCs w:val="24"/>
        </w:rPr>
        <w:t> </w:t>
      </w:r>
    </w:p>
    <w:p w:rsidR="000E2E52" w:rsidRPr="000F26FA" w:rsidRDefault="000E2E52"/>
    <w:p w:rsidR="000E2E52" w:rsidRPr="000F26FA" w:rsidRDefault="000E2E52"/>
    <w:p w:rsidR="000E2E52" w:rsidRPr="000F26FA" w:rsidRDefault="000E2E52"/>
    <w:p w:rsidR="000E2E52" w:rsidRPr="000F26FA" w:rsidRDefault="000E2E52"/>
    <w:p w:rsidR="00224DAD" w:rsidRDefault="00224DA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24DAD" w:rsidRDefault="00224DAD" w:rsidP="00224DAD">
      <w:pPr>
        <w:shd w:val="clear" w:color="auto" w:fill="FFFFFF"/>
        <w:spacing w:after="0" w:line="240" w:lineRule="auto"/>
        <w:rPr>
          <w:rFonts w:ascii="Cambria" w:hAnsi="Cambria"/>
          <w:b/>
          <w:bCs/>
          <w:sz w:val="40"/>
          <w:szCs w:val="44"/>
        </w:rPr>
        <w:sectPr w:rsidR="00224DAD" w:rsidSect="0070241C">
          <w:pgSz w:w="16838" w:h="11906" w:orient="landscape"/>
          <w:pgMar w:top="360" w:right="1134" w:bottom="850" w:left="1134" w:header="708" w:footer="708" w:gutter="0"/>
          <w:cols w:space="708"/>
          <w:docGrid w:linePitch="360"/>
        </w:sectPr>
      </w:pPr>
    </w:p>
    <w:p w:rsidR="00224DAD" w:rsidRPr="00174BB7" w:rsidRDefault="00224DAD" w:rsidP="00224DAD">
      <w:pPr>
        <w:numPr>
          <w:ilvl w:val="0"/>
          <w:numId w:val="26"/>
        </w:numPr>
        <w:spacing w:after="0" w:line="240" w:lineRule="auto"/>
        <w:rPr>
          <w:rFonts w:ascii="roboto" w:hAnsi="roboto"/>
          <w:color w:val="000000"/>
        </w:rPr>
      </w:pPr>
      <w:r w:rsidRPr="00174BB7">
        <w:rPr>
          <w:rFonts w:ascii="Times New Roman" w:hAnsi="Times New Roman"/>
          <w:b/>
          <w:bCs/>
          <w:iCs/>
          <w:color w:val="000000"/>
          <w:sz w:val="40"/>
          <w:szCs w:val="40"/>
        </w:rPr>
        <w:lastRenderedPageBreak/>
        <w:t>Формирование положительного отношения</w:t>
      </w:r>
    </w:p>
    <w:p w:rsidR="00224DAD" w:rsidRPr="00174BB7" w:rsidRDefault="00224DAD" w:rsidP="00224DAD">
      <w:pPr>
        <w:shd w:val="clear" w:color="auto" w:fill="FFFFFF"/>
        <w:spacing w:after="0" w:line="240" w:lineRule="auto"/>
        <w:jc w:val="center"/>
        <w:rPr>
          <w:rFonts w:ascii="roboto" w:hAnsi="roboto"/>
          <w:iCs/>
          <w:color w:val="000000"/>
          <w:sz w:val="40"/>
          <w:szCs w:val="40"/>
        </w:rPr>
      </w:pPr>
      <w:r w:rsidRPr="00174BB7">
        <w:rPr>
          <w:rFonts w:ascii="Times New Roman" w:hAnsi="Times New Roman"/>
          <w:b/>
          <w:bCs/>
          <w:iCs/>
          <w:color w:val="000000"/>
          <w:sz w:val="40"/>
          <w:szCs w:val="40"/>
        </w:rPr>
        <w:t>к школе, учению</w:t>
      </w:r>
    </w:p>
    <w:p w:rsidR="00224DAD" w:rsidRPr="00D918A3" w:rsidRDefault="00224DAD" w:rsidP="00224DAD">
      <w:pPr>
        <w:shd w:val="clear" w:color="auto" w:fill="FFFFFF"/>
        <w:spacing w:after="0" w:line="220" w:lineRule="atLeast"/>
        <w:jc w:val="center"/>
        <w:rPr>
          <w:rFonts w:ascii="roboto" w:hAnsi="roboto"/>
          <w:color w:val="000000"/>
        </w:rPr>
      </w:pPr>
    </w:p>
    <w:tbl>
      <w:tblPr>
        <w:tblW w:w="9781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2845"/>
        <w:gridCol w:w="3251"/>
        <w:gridCol w:w="1989"/>
        <w:gridCol w:w="1413"/>
      </w:tblGrid>
      <w:tr w:rsidR="00224DAD" w:rsidRPr="000116D9" w:rsidTr="005F08F7"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сновные направления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Цели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одержание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аботы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тветственные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Дата</w:t>
            </w:r>
          </w:p>
        </w:tc>
      </w:tr>
      <w:tr w:rsidR="00224DAD" w:rsidRPr="000116D9" w:rsidTr="005F08F7">
        <w:tc>
          <w:tcPr>
            <w:tcW w:w="28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1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28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Продолжать работу над сплочением коллектива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рганизация работы в классе.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итель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 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теч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г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да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</w:tr>
      <w:tr w:rsidR="00224DAD" w:rsidRPr="000116D9" w:rsidTr="005F08F7">
        <w:tc>
          <w:tcPr>
            <w:tcW w:w="28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284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аспределение поручений.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ентябрь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</w:tr>
      <w:tr w:rsidR="00224DAD" w:rsidRPr="000116D9" w:rsidTr="005F08F7">
        <w:tc>
          <w:tcPr>
            <w:tcW w:w="28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2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28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азвитие и поддержание интереса к школе, учёбе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рганизация дежурства в классе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итель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 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теч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г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да</w:t>
            </w:r>
            <w:proofErr w:type="spellEnd"/>
          </w:p>
        </w:tc>
      </w:tr>
      <w:tr w:rsidR="00224DAD" w:rsidRPr="000116D9" w:rsidTr="005F08F7">
        <w:tc>
          <w:tcPr>
            <w:tcW w:w="28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284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ктивизация работы на уроке, использование игровых моментов.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 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теч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г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да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</w:tr>
      <w:tr w:rsidR="00224DAD" w:rsidRPr="000116D9" w:rsidTr="005F08F7">
        <w:tc>
          <w:tcPr>
            <w:tcW w:w="28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28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Формировать активную позицию школьника в учении, учить знания и навыки самостоятельно применять в жизнь.</w:t>
            </w: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облюдение чистоты школьного двора, рабочего места за партой.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итель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ентябрь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 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теч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г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да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</w:tr>
      <w:tr w:rsidR="00224DAD" w:rsidRPr="000116D9" w:rsidTr="005F08F7">
        <w:tc>
          <w:tcPr>
            <w:tcW w:w="28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284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ейд «Живи, книга»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итель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Декабрь</w:t>
            </w:r>
          </w:p>
        </w:tc>
      </w:tr>
      <w:tr w:rsidR="00224DAD" w:rsidRPr="000116D9" w:rsidTr="005F08F7">
        <w:tc>
          <w:tcPr>
            <w:tcW w:w="28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284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ейд «Чистые руки»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итель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рт</w:t>
            </w:r>
          </w:p>
        </w:tc>
      </w:tr>
      <w:tr w:rsidR="00224DAD" w:rsidRPr="000116D9" w:rsidTr="005F08F7">
        <w:tc>
          <w:tcPr>
            <w:tcW w:w="28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284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: Беседа «Мир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эмоций и чувств»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итель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ктябрь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</w:tr>
      <w:tr w:rsidR="00224DAD" w:rsidRPr="000116D9" w:rsidTr="005F08F7">
        <w:tc>
          <w:tcPr>
            <w:tcW w:w="28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284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: «Учимся правильно жить и дружить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(Практические игры)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итель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Декабрь</w:t>
            </w:r>
          </w:p>
        </w:tc>
      </w:tr>
      <w:tr w:rsidR="00224DAD" w:rsidRPr="000116D9" w:rsidTr="005F08F7">
        <w:tc>
          <w:tcPr>
            <w:tcW w:w="28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284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«Правила хорошего тона» (Учебные игры»</w:t>
            </w:r>
            <w:proofErr w:type="gramEnd"/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итель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Февраль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</w:tr>
      <w:tr w:rsidR="00224DAD" w:rsidRPr="000116D9" w:rsidTr="005F08F7">
        <w:tc>
          <w:tcPr>
            <w:tcW w:w="28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284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32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: «Портрет моего класса» (игра)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итель</w:t>
            </w:r>
            <w:proofErr w:type="spellEnd"/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й</w:t>
            </w:r>
          </w:p>
        </w:tc>
      </w:tr>
    </w:tbl>
    <w:p w:rsidR="00224DAD" w:rsidRPr="00D918A3" w:rsidRDefault="00224DAD" w:rsidP="00224DAD">
      <w:pPr>
        <w:shd w:val="clear" w:color="auto" w:fill="FFFFFF"/>
        <w:spacing w:after="0" w:line="240" w:lineRule="auto"/>
        <w:rPr>
          <w:rFonts w:ascii="roboto" w:hAnsi="roboto"/>
          <w:color w:val="000000"/>
        </w:rPr>
      </w:pPr>
    </w:p>
    <w:p w:rsidR="00224DAD" w:rsidRDefault="00224DAD" w:rsidP="00224D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</w:pPr>
    </w:p>
    <w:p w:rsidR="00224DAD" w:rsidRDefault="00224DAD" w:rsidP="00224D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</w:pPr>
    </w:p>
    <w:p w:rsidR="00224DAD" w:rsidRDefault="00224DAD" w:rsidP="00224D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</w:pPr>
    </w:p>
    <w:p w:rsidR="00224DAD" w:rsidRPr="0024328E" w:rsidRDefault="00224DAD" w:rsidP="005F08F7">
      <w:pPr>
        <w:jc w:val="right"/>
        <w:rPr>
          <w:rFonts w:ascii="roboto" w:hAnsi="roboto"/>
          <w:b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  <w:br w:type="page"/>
      </w:r>
      <w:r w:rsidRPr="0024328E">
        <w:rPr>
          <w:rFonts w:ascii="Times New Roman" w:hAnsi="Times New Roman"/>
          <w:b/>
          <w:bCs/>
          <w:iCs/>
          <w:color w:val="000000"/>
          <w:sz w:val="40"/>
          <w:szCs w:val="40"/>
        </w:rPr>
        <w:lastRenderedPageBreak/>
        <w:t>Идейно-нравственное и эстетическое воспитание</w:t>
      </w:r>
    </w:p>
    <w:tbl>
      <w:tblPr>
        <w:tblW w:w="1035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"/>
        <w:gridCol w:w="4134"/>
        <w:gridCol w:w="2859"/>
        <w:gridCol w:w="1784"/>
        <w:gridCol w:w="1160"/>
      </w:tblGrid>
      <w:tr w:rsidR="00224DAD" w:rsidRPr="000116D9" w:rsidTr="00522EC9">
        <w:trPr>
          <w:jc w:val="right"/>
        </w:trPr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4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сновные направления.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Цели.</w:t>
            </w:r>
          </w:p>
        </w:tc>
        <w:tc>
          <w:tcPr>
            <w:tcW w:w="2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одержание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аботы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тветственные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Дата</w:t>
            </w:r>
          </w:p>
        </w:tc>
      </w:tr>
      <w:tr w:rsidR="00224DAD" w:rsidRPr="000116D9" w:rsidTr="00522EC9">
        <w:trPr>
          <w:trHeight w:val="45"/>
          <w:jc w:val="right"/>
        </w:trPr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1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2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3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4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5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45" w:lineRule="atLeast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4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Воспитание трудовой дисциплины, ответственности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Формирование чувства товарищества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Воспитание в духе борьбы с жестокостью, эгоизмом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roboto" w:hAnsi="roboto"/>
                <w:color w:val="000000"/>
              </w:rPr>
              <w:br/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Формирование в коллективе, в характере каждого уч-ся таких черт, как милосердие, справедливост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roboto" w:hAnsi="roboto"/>
                <w:color w:val="000000"/>
              </w:rPr>
              <w:br/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пособствовать развитию эстетического вкуса, правильному восприятию музыкальных и 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худ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п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оизведений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Привитие любви к музыке и искусству, интереса и любви к чтению</w:t>
            </w:r>
          </w:p>
          <w:p w:rsidR="00224DAD" w:rsidRPr="00D918A3" w:rsidRDefault="00224DAD" w:rsidP="00522EC9">
            <w:pPr>
              <w:spacing w:after="0" w:line="45" w:lineRule="atLeast"/>
              <w:rPr>
                <w:rFonts w:ascii="roboto" w:hAnsi="roboto"/>
                <w:color w:val="000000"/>
              </w:rPr>
            </w:pPr>
          </w:p>
        </w:tc>
        <w:tc>
          <w:tcPr>
            <w:tcW w:w="2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оллективное творчество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стерская Деда Мороза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Взаимопомощь на уроках. Самоконтроль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Беседа о доброте и отзывчивости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Беседа о культуре поведени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Беседа о товариществе и дружбе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Чтение рассказов о дружбе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Игра-соревнование ко Дню защитника Отечества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онкурс рисунков «Природа в опасности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: Беседа «Красота окружающей природы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«День отца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одготовка 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худ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с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модеятельности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Экскурсии в лес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он-с рисунков «Весна пришла», «Зимние забавы», «Скоро лето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: «Умелые ручки» (Работа в творческой мастерской)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: «Моё хобби» (Диспут)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«А ну-ка, девочки»</w:t>
            </w:r>
          </w:p>
          <w:p w:rsidR="00224DAD" w:rsidRPr="00D918A3" w:rsidRDefault="00224DAD" w:rsidP="00522EC9">
            <w:pPr>
              <w:spacing w:after="0" w:line="45" w:lineRule="atLeast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: Красота движений» (Практическое занятие)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ител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,РК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45" w:lineRule="atLeast"/>
              <w:rPr>
                <w:rFonts w:ascii="roboto" w:hAnsi="roboto"/>
                <w:color w:val="000000"/>
              </w:rPr>
            </w:pP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6"/>
                <w:szCs w:val="26"/>
              </w:rPr>
              <w:t>Уроки труда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Ежед-о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ктя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прел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й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роки чтени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Феврал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Ноя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Янва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ноя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 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праздн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ентя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рт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Декабрь, май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рт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прел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рт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рт</w:t>
            </w:r>
          </w:p>
          <w:p w:rsidR="00224DAD" w:rsidRPr="00D918A3" w:rsidRDefault="00224DAD" w:rsidP="00522EC9">
            <w:pPr>
              <w:spacing w:after="0" w:line="45" w:lineRule="atLeast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ктябрь</w:t>
            </w:r>
          </w:p>
        </w:tc>
      </w:tr>
    </w:tbl>
    <w:p w:rsidR="00224DAD" w:rsidRDefault="00224DAD" w:rsidP="00224D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</w:pPr>
    </w:p>
    <w:p w:rsidR="00224DAD" w:rsidRDefault="00224DAD" w:rsidP="00224D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</w:rPr>
      </w:pPr>
    </w:p>
    <w:p w:rsidR="00224DAD" w:rsidRPr="00174BB7" w:rsidRDefault="00224DAD" w:rsidP="00224DAD">
      <w:pPr>
        <w:shd w:val="clear" w:color="auto" w:fill="FFFFFF"/>
        <w:spacing w:after="0" w:line="240" w:lineRule="auto"/>
        <w:jc w:val="center"/>
        <w:rPr>
          <w:rFonts w:ascii="roboto" w:hAnsi="roboto"/>
          <w:color w:val="000000"/>
        </w:rPr>
      </w:pPr>
      <w:r w:rsidRPr="00174BB7">
        <w:rPr>
          <w:rFonts w:ascii="Times New Roman" w:hAnsi="Times New Roman"/>
          <w:b/>
          <w:bCs/>
          <w:iCs/>
          <w:color w:val="000000"/>
          <w:sz w:val="40"/>
          <w:szCs w:val="40"/>
        </w:rPr>
        <w:t>Физическое воспитание. Трудовое воспитание</w:t>
      </w:r>
    </w:p>
    <w:p w:rsidR="00224DAD" w:rsidRPr="00D918A3" w:rsidRDefault="00224DAD" w:rsidP="00224DAD">
      <w:pPr>
        <w:shd w:val="clear" w:color="auto" w:fill="FFFFFF"/>
        <w:spacing w:line="240" w:lineRule="auto"/>
        <w:jc w:val="center"/>
        <w:rPr>
          <w:rFonts w:ascii="roboto" w:hAnsi="roboto"/>
          <w:color w:val="000000"/>
        </w:rPr>
      </w:pPr>
    </w:p>
    <w:tbl>
      <w:tblPr>
        <w:tblW w:w="9428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"/>
        <w:gridCol w:w="3463"/>
        <w:gridCol w:w="2437"/>
        <w:gridCol w:w="1856"/>
        <w:gridCol w:w="1310"/>
      </w:tblGrid>
      <w:tr w:rsidR="00224DAD" w:rsidRPr="000116D9" w:rsidTr="00522EC9">
        <w:trPr>
          <w:jc w:val="right"/>
        </w:trPr>
        <w:tc>
          <w:tcPr>
            <w:tcW w:w="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3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сновные направления.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Цели.</w:t>
            </w: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одержание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аботы</w:t>
            </w:r>
          </w:p>
        </w:tc>
        <w:tc>
          <w:tcPr>
            <w:tcW w:w="1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тветственные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Дата</w:t>
            </w:r>
          </w:p>
        </w:tc>
      </w:tr>
      <w:tr w:rsidR="00224DAD" w:rsidRPr="000116D9" w:rsidTr="00FF08AD">
        <w:trPr>
          <w:trHeight w:val="821"/>
          <w:jc w:val="right"/>
        </w:trPr>
        <w:tc>
          <w:tcPr>
            <w:tcW w:w="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1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2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3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4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5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6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7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3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омочь детям расти 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здоровыми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, закалёнными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владение навыками и привычкой проведения утренней гимнастики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Воспитание уважения к труду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Воспитание уважения к людям труда, развитие интереса к будущей профессии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Привитие трудолюбия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ить бережному отношению к своей школе, классу, имуществу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Формировать навыки творческого труда, эстетичности оформления своих работ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Принимать участие в спортивных мероприятиях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Проведение утренней гимнастики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Физкультурные паузы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Диспансеризация 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Подвижные игры на улице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Игра «Весёлые старты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Участие в субботниках, 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труд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д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есантах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Беседа «Все профессии нужны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Дежурство в классе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Чтение рассказов о труде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ейд «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Живи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,к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нига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Изготовление поделок из 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природ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м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тер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Беседа «С книгой жить – век не 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тужить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Мастерская Деда Мороза</w:t>
            </w:r>
          </w:p>
        </w:tc>
        <w:tc>
          <w:tcPr>
            <w:tcW w:w="1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Учитель </w:t>
            </w:r>
            <w:proofErr w:type="spellStart"/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физ-ры</w:t>
            </w:r>
            <w:proofErr w:type="spellEnd"/>
            <w:proofErr w:type="gram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одители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ител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ител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ед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ботники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Учитель </w:t>
            </w:r>
            <w:proofErr w:type="spellStart"/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физ-ры</w:t>
            </w:r>
            <w:proofErr w:type="spellEnd"/>
            <w:proofErr w:type="gram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/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ентябрь-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й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Ежедневно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Ежедневно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ктя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Ежедневно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Феврал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 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теч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г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да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Ноя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Ежедневно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На уроках чтени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й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Ежедневно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 </w:t>
            </w: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теч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г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да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ктя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Ноя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Декабрь</w:t>
            </w:r>
          </w:p>
        </w:tc>
      </w:tr>
    </w:tbl>
    <w:p w:rsidR="00224DAD" w:rsidRPr="00D918A3" w:rsidRDefault="00224DAD" w:rsidP="00224DAD">
      <w:pPr>
        <w:shd w:val="clear" w:color="auto" w:fill="FFFFFF"/>
        <w:spacing w:after="0" w:line="240" w:lineRule="auto"/>
        <w:rPr>
          <w:rFonts w:ascii="roboto" w:hAnsi="roboto"/>
          <w:color w:val="000000"/>
        </w:rPr>
      </w:pPr>
    </w:p>
    <w:p w:rsidR="00415032" w:rsidRDefault="00415032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40"/>
          <w:szCs w:val="40"/>
        </w:rPr>
      </w:pPr>
    </w:p>
    <w:p w:rsidR="00415032" w:rsidRDefault="00224DAD" w:rsidP="00224DAD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</w:rPr>
      </w:pPr>
      <w:r w:rsidRPr="00174BB7">
        <w:rPr>
          <w:rFonts w:ascii="Times New Roman" w:hAnsi="Times New Roman"/>
          <w:b/>
          <w:bCs/>
          <w:iCs/>
          <w:color w:val="000000"/>
          <w:sz w:val="40"/>
          <w:szCs w:val="40"/>
        </w:rPr>
        <w:t>Экологическое, г</w:t>
      </w:r>
      <w:r w:rsidR="00415032">
        <w:rPr>
          <w:rFonts w:ascii="Times New Roman" w:hAnsi="Times New Roman"/>
          <w:b/>
          <w:bCs/>
          <w:iCs/>
          <w:color w:val="000000"/>
          <w:sz w:val="40"/>
          <w:szCs w:val="40"/>
        </w:rPr>
        <w:t>ероико-патриотическое,</w:t>
      </w:r>
    </w:p>
    <w:p w:rsidR="00224DAD" w:rsidRPr="00174BB7" w:rsidRDefault="00224DAD" w:rsidP="00224DAD">
      <w:pPr>
        <w:shd w:val="clear" w:color="auto" w:fill="FFFFFF"/>
        <w:spacing w:after="0" w:line="220" w:lineRule="atLeast"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</w:rPr>
      </w:pPr>
      <w:r w:rsidRPr="00174BB7">
        <w:rPr>
          <w:rFonts w:ascii="Times New Roman" w:hAnsi="Times New Roman"/>
          <w:b/>
          <w:bCs/>
          <w:iCs/>
          <w:color w:val="000000"/>
          <w:sz w:val="40"/>
          <w:szCs w:val="40"/>
        </w:rPr>
        <w:t xml:space="preserve">национальное, духовное направления </w:t>
      </w:r>
    </w:p>
    <w:p w:rsidR="00224DAD" w:rsidRPr="00174BB7" w:rsidRDefault="00224DAD" w:rsidP="00224DAD">
      <w:pPr>
        <w:shd w:val="clear" w:color="auto" w:fill="FFFFFF"/>
        <w:spacing w:after="0" w:line="220" w:lineRule="atLeast"/>
        <w:jc w:val="center"/>
        <w:rPr>
          <w:rFonts w:ascii="roboto" w:hAnsi="roboto"/>
          <w:b/>
          <w:color w:val="000000"/>
        </w:rPr>
      </w:pPr>
      <w:r w:rsidRPr="00174BB7">
        <w:rPr>
          <w:rFonts w:ascii="Times New Roman" w:hAnsi="Times New Roman"/>
          <w:b/>
          <w:bCs/>
          <w:iCs/>
          <w:color w:val="000000"/>
          <w:sz w:val="40"/>
          <w:szCs w:val="40"/>
        </w:rPr>
        <w:t>воспитательной работы</w:t>
      </w:r>
    </w:p>
    <w:tbl>
      <w:tblPr>
        <w:tblW w:w="10493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"/>
        <w:gridCol w:w="4356"/>
        <w:gridCol w:w="2650"/>
        <w:gridCol w:w="1898"/>
        <w:gridCol w:w="1167"/>
        <w:gridCol w:w="8"/>
      </w:tblGrid>
      <w:tr w:rsidR="00224DAD" w:rsidRPr="000116D9" w:rsidTr="00522EC9">
        <w:trPr>
          <w:jc w:val="right"/>
        </w:trPr>
        <w:tc>
          <w:tcPr>
            <w:tcW w:w="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4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сновные направления.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Цели.</w:t>
            </w:r>
          </w:p>
        </w:tc>
        <w:tc>
          <w:tcPr>
            <w:tcW w:w="2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одержание</w:t>
            </w:r>
          </w:p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аботы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тветственные</w:t>
            </w:r>
          </w:p>
        </w:tc>
        <w:tc>
          <w:tcPr>
            <w:tcW w:w="11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24DAD" w:rsidRPr="00D918A3" w:rsidRDefault="00224DAD" w:rsidP="00522EC9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Дата</w:t>
            </w:r>
          </w:p>
        </w:tc>
      </w:tr>
      <w:tr w:rsidR="00224DAD" w:rsidRPr="000116D9" w:rsidTr="00522EC9">
        <w:trPr>
          <w:gridAfter w:val="1"/>
          <w:wAfter w:w="8" w:type="dxa"/>
          <w:trHeight w:val="45"/>
          <w:jc w:val="right"/>
        </w:trPr>
        <w:tc>
          <w:tcPr>
            <w:tcW w:w="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1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2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3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45" w:lineRule="atLeast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4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Приумножать, беречь природу, прививать любовь к природе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Прививать навыки культурного поведения в местах отдыха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Воспитывать патриотические чувства, любовь к Родине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45" w:lineRule="atLeast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Развивать чувство гордости за свою страну, уважение к людям старшего поколения, героям ВОВ</w:t>
            </w:r>
          </w:p>
        </w:tc>
        <w:tc>
          <w:tcPr>
            <w:tcW w:w="2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рганизация и проведение экскурсий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он-с рисунков «Береги природу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:</w:t>
            </w:r>
            <w:r w:rsidRPr="00D918A3">
              <w:rPr>
                <w:rFonts w:ascii="Times New Roman" w:hAnsi="Times New Roman"/>
                <w:color w:val="000000"/>
                <w:sz w:val="27"/>
              </w:rPr>
              <w:t> </w:t>
            </w: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Беседа-диспут «Моя помощь родным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:</w:t>
            </w:r>
            <w:r w:rsidRPr="00D918A3">
              <w:rPr>
                <w:rFonts w:ascii="Times New Roman" w:hAnsi="Times New Roman"/>
                <w:color w:val="000000"/>
                <w:sz w:val="27"/>
              </w:rPr>
              <w:t> </w:t>
            </w: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«Про братьев наших меньших» (викторина)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:</w:t>
            </w:r>
            <w:r w:rsidRPr="00D918A3">
              <w:rPr>
                <w:rFonts w:ascii="Times New Roman" w:hAnsi="Times New Roman"/>
                <w:color w:val="000000"/>
                <w:sz w:val="27"/>
              </w:rPr>
              <w:t> </w:t>
            </w: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очинение с иллюстрациями «А в нашей семье…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Операция «Спаси животных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Моё Отечество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:</w:t>
            </w:r>
            <w:r w:rsidRPr="00D918A3">
              <w:rPr>
                <w:rFonts w:ascii="Times New Roman" w:hAnsi="Times New Roman"/>
                <w:color w:val="000000"/>
                <w:sz w:val="27"/>
              </w:rPr>
              <w:t> </w:t>
            </w: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Игра «Город весёлых мастеров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  <w:u w:val="single"/>
              </w:rPr>
              <w:t>:</w:t>
            </w:r>
            <w:r w:rsidRPr="00D918A3">
              <w:rPr>
                <w:rFonts w:ascii="Times New Roman" w:hAnsi="Times New Roman"/>
                <w:color w:val="000000"/>
                <w:sz w:val="27"/>
              </w:rPr>
              <w:t> </w:t>
            </w: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роки мужества «Путь к Победе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Вахта памяти, посвящённая Дню Победы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ч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с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Слава тебе, </w:t>
            </w: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обедитель-солдат!»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Встречи с ветеранами ВОВ</w:t>
            </w:r>
          </w:p>
          <w:p w:rsidR="00224DAD" w:rsidRPr="00D918A3" w:rsidRDefault="00224DAD" w:rsidP="00522EC9">
            <w:pPr>
              <w:spacing w:after="0" w:line="45" w:lineRule="atLeast"/>
              <w:rPr>
                <w:rFonts w:ascii="roboto" w:hAnsi="roboto"/>
                <w:color w:val="000000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</w:t>
            </w:r>
            <w:proofErr w:type="spell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дминистраци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ч-ся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proofErr w:type="spell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Кл</w:t>
            </w:r>
            <w:proofErr w:type="gramStart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.р</w:t>
            </w:r>
            <w:proofErr w:type="gramEnd"/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уковод</w:t>
            </w:r>
            <w:proofErr w:type="spellEnd"/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Уч-ся</w:t>
            </w:r>
          </w:p>
          <w:p w:rsidR="00224DAD" w:rsidRPr="00D918A3" w:rsidRDefault="00224DAD" w:rsidP="00522EC9">
            <w:pPr>
              <w:spacing w:after="0" w:line="45" w:lineRule="atLeast"/>
              <w:rPr>
                <w:rFonts w:ascii="roboto" w:hAnsi="roboto"/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Октя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й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Апрел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рт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ентя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й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Дека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Сентябр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й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Февраль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й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й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D918A3">
              <w:rPr>
                <w:rFonts w:ascii="Times New Roman" w:hAnsi="Times New Roman"/>
                <w:color w:val="000000"/>
                <w:sz w:val="27"/>
                <w:szCs w:val="27"/>
              </w:rPr>
              <w:t>Май</w:t>
            </w:r>
          </w:p>
          <w:p w:rsidR="00224DAD" w:rsidRPr="00D918A3" w:rsidRDefault="00224DAD" w:rsidP="00522EC9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</w:tr>
    </w:tbl>
    <w:p w:rsidR="00224DAD" w:rsidRPr="00224DAD" w:rsidRDefault="00FF08AD" w:rsidP="00FF08AD">
      <w:pPr>
        <w:shd w:val="clear" w:color="auto" w:fill="FFFFFF"/>
        <w:spacing w:after="0" w:line="220" w:lineRule="atLeast"/>
        <w:rPr>
          <w:rFonts w:ascii="roboto" w:hAnsi="roboto"/>
          <w:noProof/>
          <w:color w:val="000000"/>
        </w:rPr>
      </w:pPr>
      <w:bookmarkStart w:id="0" w:name="сведения"/>
      <w:bookmarkStart w:id="1" w:name="протокол"/>
      <w:bookmarkEnd w:id="0"/>
      <w:bookmarkEnd w:id="1"/>
      <w:r w:rsidRPr="00224DAD">
        <w:rPr>
          <w:rFonts w:ascii="roboto" w:hAnsi="roboto"/>
          <w:noProof/>
          <w:color w:val="000000"/>
        </w:rPr>
        <w:lastRenderedPageBreak/>
        <w:t xml:space="preserve"> </w:t>
      </w:r>
    </w:p>
    <w:p w:rsidR="00224DAD" w:rsidRDefault="00224DAD" w:rsidP="00224DAD">
      <w:pPr>
        <w:shd w:val="clear" w:color="auto" w:fill="FFFFFF"/>
        <w:spacing w:after="0" w:line="240" w:lineRule="auto"/>
        <w:jc w:val="center"/>
        <w:rPr>
          <w:rFonts w:ascii="roboto" w:hAnsi="roboto"/>
          <w:noProof/>
          <w:color w:val="000000"/>
          <w:lang w:val="en-US"/>
        </w:rPr>
      </w:pPr>
    </w:p>
    <w:p w:rsidR="00224DAD" w:rsidRDefault="00224DAD" w:rsidP="00224DAD">
      <w:pPr>
        <w:shd w:val="clear" w:color="auto" w:fill="FFFFFF"/>
        <w:spacing w:after="0" w:line="240" w:lineRule="auto"/>
        <w:jc w:val="center"/>
        <w:rPr>
          <w:rFonts w:ascii="roboto" w:hAnsi="roboto"/>
          <w:noProof/>
          <w:color w:val="000000"/>
          <w:lang w:val="en-US"/>
        </w:rPr>
      </w:pPr>
    </w:p>
    <w:p w:rsidR="00224DAD" w:rsidRDefault="00224DAD" w:rsidP="00224DAD">
      <w:pPr>
        <w:shd w:val="clear" w:color="auto" w:fill="FFFFFF"/>
        <w:spacing w:after="0" w:line="240" w:lineRule="auto"/>
        <w:jc w:val="center"/>
        <w:rPr>
          <w:rFonts w:ascii="roboto" w:hAnsi="roboto"/>
          <w:noProof/>
          <w:color w:val="000000"/>
          <w:lang w:val="en-US"/>
        </w:rPr>
      </w:pPr>
    </w:p>
    <w:p w:rsidR="00224DAD" w:rsidRPr="00C36D2C" w:rsidRDefault="00224DAD" w:rsidP="00224DAD">
      <w:pPr>
        <w:shd w:val="clear" w:color="auto" w:fill="FFFFFF"/>
        <w:spacing w:after="0" w:line="240" w:lineRule="auto"/>
        <w:jc w:val="center"/>
        <w:rPr>
          <w:rFonts w:ascii="roboto" w:hAnsi="roboto"/>
          <w:color w:val="000000"/>
        </w:rPr>
      </w:pPr>
      <w:r w:rsidRPr="00C36D2C">
        <w:rPr>
          <w:rFonts w:ascii="Times New Roman" w:hAnsi="Times New Roman"/>
          <w:b/>
          <w:bCs/>
          <w:iCs/>
          <w:color w:val="000000"/>
          <w:sz w:val="40"/>
          <w:szCs w:val="40"/>
        </w:rPr>
        <w:t>Тематика родительских собраний</w:t>
      </w:r>
    </w:p>
    <w:p w:rsidR="00224DAD" w:rsidRPr="00C36D2C" w:rsidRDefault="00224DAD" w:rsidP="00224DAD">
      <w:pPr>
        <w:shd w:val="clear" w:color="auto" w:fill="FFFFFF"/>
        <w:spacing w:after="0" w:line="240" w:lineRule="auto"/>
        <w:jc w:val="center"/>
        <w:rPr>
          <w:rFonts w:ascii="roboto" w:hAnsi="roboto"/>
          <w:color w:val="000000"/>
        </w:rPr>
      </w:pPr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на 2020</w:t>
      </w:r>
      <w:r w:rsidRPr="00C36D2C">
        <w:rPr>
          <w:rFonts w:ascii="Times New Roman" w:hAnsi="Times New Roman"/>
          <w:b/>
          <w:bCs/>
          <w:iCs/>
          <w:color w:val="000000"/>
          <w:sz w:val="40"/>
          <w:szCs w:val="40"/>
        </w:rPr>
        <w:t xml:space="preserve"> – 20</w:t>
      </w:r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21 учебный год</w:t>
      </w:r>
    </w:p>
    <w:p w:rsidR="00224DAD" w:rsidRPr="00D918A3" w:rsidRDefault="00224DAD" w:rsidP="00224DAD">
      <w:pPr>
        <w:shd w:val="clear" w:color="auto" w:fill="FFFFFF"/>
        <w:spacing w:line="240" w:lineRule="auto"/>
        <w:jc w:val="center"/>
        <w:rPr>
          <w:rFonts w:ascii="roboto" w:hAnsi="roboto"/>
          <w:color w:val="000000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4394"/>
        <w:gridCol w:w="7796"/>
        <w:gridCol w:w="1842"/>
      </w:tblGrid>
      <w:tr w:rsidR="00224DAD" w:rsidRPr="004117A5" w:rsidTr="00224DAD">
        <w:trPr>
          <w:trHeight w:val="1410"/>
        </w:trPr>
        <w:tc>
          <w:tcPr>
            <w:tcW w:w="441" w:type="dxa"/>
            <w:vAlign w:val="center"/>
            <w:hideMark/>
          </w:tcPr>
          <w:p w:rsidR="00224DAD" w:rsidRPr="004117A5" w:rsidRDefault="00224DAD" w:rsidP="00522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9"/>
              </w:rPr>
            </w:pPr>
          </w:p>
        </w:tc>
        <w:tc>
          <w:tcPr>
            <w:tcW w:w="4394" w:type="dxa"/>
            <w:vAlign w:val="center"/>
            <w:hideMark/>
          </w:tcPr>
          <w:p w:rsidR="00224DAD" w:rsidRPr="004117A5" w:rsidRDefault="00224DAD" w:rsidP="00522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9"/>
              </w:rPr>
            </w:pPr>
            <w:r w:rsidRPr="004117A5">
              <w:rPr>
                <w:rFonts w:ascii="Times New Roman" w:hAnsi="Times New Roman"/>
                <w:b/>
                <w:bCs/>
                <w:color w:val="000000"/>
                <w:sz w:val="29"/>
                <w:szCs w:val="27"/>
              </w:rPr>
              <w:t>Тема</w:t>
            </w:r>
          </w:p>
        </w:tc>
        <w:tc>
          <w:tcPr>
            <w:tcW w:w="7796" w:type="dxa"/>
            <w:vAlign w:val="center"/>
            <w:hideMark/>
          </w:tcPr>
          <w:p w:rsidR="00224DAD" w:rsidRPr="004117A5" w:rsidRDefault="00224DAD" w:rsidP="00522E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9"/>
              </w:rPr>
            </w:pPr>
            <w:r w:rsidRPr="004117A5">
              <w:rPr>
                <w:rFonts w:ascii="Times New Roman" w:hAnsi="Times New Roman"/>
                <w:b/>
                <w:bCs/>
                <w:color w:val="000000"/>
                <w:sz w:val="29"/>
                <w:szCs w:val="27"/>
              </w:rPr>
              <w:t>Основная цель</w:t>
            </w:r>
          </w:p>
        </w:tc>
        <w:tc>
          <w:tcPr>
            <w:tcW w:w="1842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7"/>
              </w:rPr>
            </w:pPr>
            <w:r w:rsidRPr="004117A5">
              <w:rPr>
                <w:rFonts w:ascii="Times New Roman" w:hAnsi="Times New Roman"/>
                <w:b/>
                <w:bCs/>
                <w:color w:val="000000"/>
                <w:sz w:val="29"/>
                <w:szCs w:val="27"/>
              </w:rPr>
              <w:t>Время</w:t>
            </w:r>
          </w:p>
        </w:tc>
      </w:tr>
      <w:tr w:rsidR="00224DAD" w:rsidRPr="004117A5" w:rsidTr="00224DAD">
        <w:trPr>
          <w:trHeight w:val="1228"/>
        </w:trPr>
        <w:tc>
          <w:tcPr>
            <w:tcW w:w="441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1.</w:t>
            </w:r>
          </w:p>
        </w:tc>
        <w:tc>
          <w:tcPr>
            <w:tcW w:w="4394" w:type="dxa"/>
            <w:hideMark/>
          </w:tcPr>
          <w:p w:rsidR="00224DAD" w:rsidRPr="004117A5" w:rsidRDefault="00224DAD" w:rsidP="00224DAD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«Моделирование учебно-воспитательного процесса в классе на 20</w:t>
            </w:r>
            <w:r>
              <w:rPr>
                <w:rFonts w:ascii="Times New Roman" w:hAnsi="Times New Roman"/>
                <w:color w:val="000000"/>
                <w:sz w:val="29"/>
                <w:szCs w:val="27"/>
              </w:rPr>
              <w:t>20</w:t>
            </w: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- 20</w:t>
            </w:r>
            <w:r>
              <w:rPr>
                <w:rFonts w:ascii="Times New Roman" w:hAnsi="Times New Roman"/>
                <w:color w:val="000000"/>
                <w:sz w:val="29"/>
                <w:szCs w:val="27"/>
              </w:rPr>
              <w:t>21</w:t>
            </w: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 xml:space="preserve"> учебный год</w:t>
            </w:r>
            <w:r>
              <w:rPr>
                <w:rFonts w:ascii="Times New Roman" w:hAnsi="Times New Roman"/>
                <w:color w:val="000000"/>
                <w:sz w:val="29"/>
                <w:szCs w:val="27"/>
              </w:rPr>
              <w:t>»</w:t>
            </w:r>
          </w:p>
        </w:tc>
        <w:tc>
          <w:tcPr>
            <w:tcW w:w="7796" w:type="dxa"/>
            <w:hideMark/>
          </w:tcPr>
          <w:p w:rsidR="00224DAD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7"/>
              </w:rPr>
            </w:pP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Обрисовать перед родителями учебные и воспитательные задачи на 20</w:t>
            </w:r>
            <w:r>
              <w:rPr>
                <w:rFonts w:ascii="Times New Roman" w:hAnsi="Times New Roman"/>
                <w:color w:val="000000"/>
                <w:sz w:val="29"/>
                <w:szCs w:val="27"/>
              </w:rPr>
              <w:t>20</w:t>
            </w: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– 20</w:t>
            </w:r>
            <w:r>
              <w:rPr>
                <w:rFonts w:ascii="Times New Roman" w:hAnsi="Times New Roman"/>
                <w:color w:val="000000"/>
                <w:sz w:val="29"/>
                <w:szCs w:val="27"/>
              </w:rPr>
              <w:t xml:space="preserve">21 </w:t>
            </w: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 xml:space="preserve">год. Рассказать об особенностях обучения и воспитания детей </w:t>
            </w:r>
          </w:p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 w:rsidRPr="004117A5">
              <w:rPr>
                <w:rFonts w:ascii="Times New Roman" w:hAnsi="Times New Roman"/>
                <w:color w:val="000000"/>
                <w:sz w:val="29"/>
                <w:szCs w:val="27"/>
                <w:lang w:val="en-US"/>
              </w:rPr>
              <w:t>VIII</w:t>
            </w:r>
            <w:r w:rsidRPr="00224DAD">
              <w:rPr>
                <w:rFonts w:ascii="Times New Roman" w:hAnsi="Times New Roman"/>
                <w:color w:val="000000"/>
                <w:sz w:val="29"/>
                <w:szCs w:val="27"/>
              </w:rPr>
              <w:t xml:space="preserve"> </w:t>
            </w: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вида</w:t>
            </w:r>
          </w:p>
        </w:tc>
        <w:tc>
          <w:tcPr>
            <w:tcW w:w="1842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>
              <w:rPr>
                <w:rFonts w:ascii="Times New Roman" w:hAnsi="Times New Roman"/>
                <w:color w:val="000000"/>
                <w:sz w:val="29"/>
                <w:szCs w:val="27"/>
              </w:rPr>
              <w:t>с</w:t>
            </w: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ентябрь</w:t>
            </w:r>
          </w:p>
        </w:tc>
      </w:tr>
      <w:tr w:rsidR="00224DAD" w:rsidRPr="004117A5" w:rsidTr="00224DAD">
        <w:tc>
          <w:tcPr>
            <w:tcW w:w="441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2.</w:t>
            </w:r>
          </w:p>
        </w:tc>
        <w:tc>
          <w:tcPr>
            <w:tcW w:w="4394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>
              <w:rPr>
                <w:rFonts w:ascii="Times New Roman" w:hAnsi="Times New Roman"/>
                <w:color w:val="000000"/>
                <w:sz w:val="29"/>
                <w:szCs w:val="27"/>
              </w:rPr>
              <w:t>Итоги полугодия</w:t>
            </w:r>
          </w:p>
        </w:tc>
        <w:tc>
          <w:tcPr>
            <w:tcW w:w="7796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>
              <w:rPr>
                <w:rFonts w:ascii="Times New Roman" w:hAnsi="Times New Roman"/>
                <w:color w:val="000000"/>
                <w:sz w:val="29"/>
              </w:rPr>
              <w:t xml:space="preserve">Подвести итоги </w:t>
            </w:r>
            <w:proofErr w:type="spellStart"/>
            <w:r>
              <w:rPr>
                <w:rFonts w:ascii="Times New Roman" w:hAnsi="Times New Roman"/>
                <w:color w:val="000000"/>
                <w:sz w:val="29"/>
              </w:rPr>
              <w:t>учебно-воспитат</w:t>
            </w:r>
            <w:proofErr w:type="spellEnd"/>
            <w:r>
              <w:rPr>
                <w:rFonts w:ascii="Times New Roman" w:hAnsi="Times New Roman"/>
                <w:color w:val="000000"/>
                <w:sz w:val="29"/>
              </w:rPr>
              <w:t xml:space="preserve">. работы. </w:t>
            </w:r>
            <w:r w:rsidRPr="004117A5">
              <w:rPr>
                <w:rFonts w:ascii="Times New Roman" w:hAnsi="Times New Roman"/>
                <w:color w:val="000000"/>
                <w:sz w:val="29"/>
              </w:rPr>
              <w:t>Коррекция индивидуальных программ развития учащихся</w:t>
            </w:r>
            <w:r>
              <w:rPr>
                <w:rFonts w:ascii="Times New Roman" w:hAnsi="Times New Roman"/>
                <w:color w:val="000000"/>
                <w:sz w:val="29"/>
              </w:rPr>
              <w:t>.</w:t>
            </w:r>
          </w:p>
        </w:tc>
        <w:tc>
          <w:tcPr>
            <w:tcW w:w="1842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>
              <w:rPr>
                <w:rFonts w:ascii="Times New Roman" w:hAnsi="Times New Roman"/>
                <w:color w:val="000000"/>
                <w:sz w:val="29"/>
                <w:szCs w:val="27"/>
              </w:rPr>
              <w:t>д</w:t>
            </w: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екабрь</w:t>
            </w:r>
          </w:p>
        </w:tc>
      </w:tr>
      <w:tr w:rsidR="00224DAD" w:rsidRPr="004117A5" w:rsidTr="00224DAD">
        <w:trPr>
          <w:trHeight w:val="606"/>
        </w:trPr>
        <w:tc>
          <w:tcPr>
            <w:tcW w:w="441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3</w:t>
            </w:r>
          </w:p>
        </w:tc>
        <w:tc>
          <w:tcPr>
            <w:tcW w:w="4394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«Как помочь детям учиться»</w:t>
            </w:r>
          </w:p>
        </w:tc>
        <w:tc>
          <w:tcPr>
            <w:tcW w:w="7796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>
              <w:rPr>
                <w:rFonts w:ascii="Times New Roman" w:hAnsi="Times New Roman"/>
                <w:color w:val="000000"/>
                <w:sz w:val="29"/>
              </w:rPr>
              <w:t>Профилактика сезонных состояний учащихся корр</w:t>
            </w:r>
            <w:proofErr w:type="gramStart"/>
            <w:r>
              <w:rPr>
                <w:rFonts w:ascii="Times New Roman" w:hAnsi="Times New Roman"/>
                <w:color w:val="000000"/>
                <w:sz w:val="29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9"/>
              </w:rPr>
              <w:t>ласса</w:t>
            </w:r>
          </w:p>
        </w:tc>
        <w:tc>
          <w:tcPr>
            <w:tcW w:w="1842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>
              <w:rPr>
                <w:rFonts w:ascii="Times New Roman" w:hAnsi="Times New Roman"/>
                <w:color w:val="000000"/>
                <w:sz w:val="29"/>
              </w:rPr>
              <w:t>январь</w:t>
            </w:r>
          </w:p>
        </w:tc>
      </w:tr>
      <w:tr w:rsidR="00224DAD" w:rsidRPr="004117A5" w:rsidTr="00224DAD">
        <w:trPr>
          <w:trHeight w:val="606"/>
        </w:trPr>
        <w:tc>
          <w:tcPr>
            <w:tcW w:w="441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7"/>
              </w:rPr>
            </w:pPr>
            <w:r>
              <w:rPr>
                <w:rFonts w:ascii="Times New Roman" w:hAnsi="Times New Roman"/>
                <w:color w:val="000000"/>
                <w:sz w:val="29"/>
                <w:szCs w:val="27"/>
              </w:rPr>
              <w:t>4</w:t>
            </w:r>
          </w:p>
        </w:tc>
        <w:tc>
          <w:tcPr>
            <w:tcW w:w="4394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Итоговое родительское собрание</w:t>
            </w:r>
          </w:p>
        </w:tc>
        <w:tc>
          <w:tcPr>
            <w:tcW w:w="7796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Подвести итог работы в течение учебного года</w:t>
            </w:r>
          </w:p>
        </w:tc>
        <w:tc>
          <w:tcPr>
            <w:tcW w:w="1842" w:type="dxa"/>
            <w:hideMark/>
          </w:tcPr>
          <w:p w:rsidR="00224DAD" w:rsidRPr="004117A5" w:rsidRDefault="00224DAD" w:rsidP="00522EC9">
            <w:pPr>
              <w:spacing w:after="0" w:line="240" w:lineRule="auto"/>
              <w:rPr>
                <w:rFonts w:ascii="Times New Roman" w:hAnsi="Times New Roman"/>
                <w:color w:val="000000"/>
                <w:sz w:val="29"/>
              </w:rPr>
            </w:pPr>
            <w:r>
              <w:rPr>
                <w:rFonts w:ascii="Times New Roman" w:hAnsi="Times New Roman"/>
                <w:color w:val="000000"/>
                <w:sz w:val="29"/>
                <w:szCs w:val="27"/>
              </w:rPr>
              <w:t>м</w:t>
            </w:r>
            <w:r w:rsidRPr="004117A5">
              <w:rPr>
                <w:rFonts w:ascii="Times New Roman" w:hAnsi="Times New Roman"/>
                <w:color w:val="000000"/>
                <w:sz w:val="29"/>
                <w:szCs w:val="27"/>
              </w:rPr>
              <w:t>ай</w:t>
            </w:r>
          </w:p>
        </w:tc>
      </w:tr>
    </w:tbl>
    <w:p w:rsidR="000E2E52" w:rsidRPr="00224DAD" w:rsidRDefault="000E2E52" w:rsidP="00224DAD">
      <w:pPr>
        <w:shd w:val="clear" w:color="auto" w:fill="FFFFFF"/>
        <w:spacing w:after="0" w:line="330" w:lineRule="atLeast"/>
        <w:rPr>
          <w:rFonts w:ascii="roboto" w:hAnsi="roboto"/>
          <w:color w:val="000000"/>
        </w:rPr>
      </w:pPr>
    </w:p>
    <w:sectPr w:rsidR="000E2E52" w:rsidRPr="00224DAD" w:rsidSect="00224DAD">
      <w:pgSz w:w="11906" w:h="16838"/>
      <w:pgMar w:top="1134" w:right="851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0F4"/>
    <w:multiLevelType w:val="multilevel"/>
    <w:tmpl w:val="E4261E2A"/>
    <w:styleLink w:val="WW8Num1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2E41"/>
    <w:multiLevelType w:val="multilevel"/>
    <w:tmpl w:val="6B9225EE"/>
    <w:styleLink w:val="WW8Num1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08B25830"/>
    <w:multiLevelType w:val="hybridMultilevel"/>
    <w:tmpl w:val="F93C2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894418"/>
    <w:multiLevelType w:val="multilevel"/>
    <w:tmpl w:val="FB9407A0"/>
    <w:styleLink w:val="WW8Num4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30B25B5F"/>
    <w:multiLevelType w:val="multilevel"/>
    <w:tmpl w:val="1082A4C0"/>
    <w:styleLink w:val="WW8Num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E9F2B2D"/>
    <w:multiLevelType w:val="hybridMultilevel"/>
    <w:tmpl w:val="6952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712ED"/>
    <w:multiLevelType w:val="hybridMultilevel"/>
    <w:tmpl w:val="7D2ED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1413C"/>
    <w:multiLevelType w:val="hybridMultilevel"/>
    <w:tmpl w:val="5D58881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5D5C6A71"/>
    <w:multiLevelType w:val="hybridMultilevel"/>
    <w:tmpl w:val="1428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520A4"/>
    <w:multiLevelType w:val="multilevel"/>
    <w:tmpl w:val="B4CA1740"/>
    <w:styleLink w:val="WW8Num3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62767"/>
    <w:multiLevelType w:val="hybridMultilevel"/>
    <w:tmpl w:val="9E0CAEFC"/>
    <w:lvl w:ilvl="0" w:tplc="A7DC530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7"/>
  </w:num>
  <w:num w:numId="23">
    <w:abstractNumId w:val="15"/>
  </w:num>
  <w:num w:numId="24">
    <w:abstractNumId w:val="2"/>
  </w:num>
  <w:num w:numId="25">
    <w:abstractNumId w:val="13"/>
  </w:num>
  <w:num w:numId="26">
    <w:abstractNumId w:val="1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1A7"/>
    <w:rsid w:val="000024B9"/>
    <w:rsid w:val="00015ACE"/>
    <w:rsid w:val="00022C5B"/>
    <w:rsid w:val="000314AD"/>
    <w:rsid w:val="00032D13"/>
    <w:rsid w:val="00042D64"/>
    <w:rsid w:val="00043A38"/>
    <w:rsid w:val="0004799D"/>
    <w:rsid w:val="00050D81"/>
    <w:rsid w:val="00060150"/>
    <w:rsid w:val="00062D8F"/>
    <w:rsid w:val="00064E90"/>
    <w:rsid w:val="00066CDF"/>
    <w:rsid w:val="00067B77"/>
    <w:rsid w:val="00071DF1"/>
    <w:rsid w:val="00086A73"/>
    <w:rsid w:val="000962D0"/>
    <w:rsid w:val="000A0198"/>
    <w:rsid w:val="000C07B5"/>
    <w:rsid w:val="000C14D0"/>
    <w:rsid w:val="000C1715"/>
    <w:rsid w:val="000D2548"/>
    <w:rsid w:val="000E2E52"/>
    <w:rsid w:val="000F26FA"/>
    <w:rsid w:val="001051D8"/>
    <w:rsid w:val="00112417"/>
    <w:rsid w:val="001221A7"/>
    <w:rsid w:val="00122CA3"/>
    <w:rsid w:val="00124BB6"/>
    <w:rsid w:val="00126A53"/>
    <w:rsid w:val="00127E3D"/>
    <w:rsid w:val="00163217"/>
    <w:rsid w:val="00195370"/>
    <w:rsid w:val="001956CE"/>
    <w:rsid w:val="00196162"/>
    <w:rsid w:val="00196259"/>
    <w:rsid w:val="001A2798"/>
    <w:rsid w:val="001C6977"/>
    <w:rsid w:val="001C7B5D"/>
    <w:rsid w:val="001D34D9"/>
    <w:rsid w:val="001D3841"/>
    <w:rsid w:val="001D538C"/>
    <w:rsid w:val="001E28B0"/>
    <w:rsid w:val="001F1813"/>
    <w:rsid w:val="001F44C1"/>
    <w:rsid w:val="001F4F16"/>
    <w:rsid w:val="0021337B"/>
    <w:rsid w:val="0021433E"/>
    <w:rsid w:val="00224DAD"/>
    <w:rsid w:val="0022779C"/>
    <w:rsid w:val="00241104"/>
    <w:rsid w:val="002616E4"/>
    <w:rsid w:val="00274D05"/>
    <w:rsid w:val="00274FB9"/>
    <w:rsid w:val="002A5777"/>
    <w:rsid w:val="002A6EEA"/>
    <w:rsid w:val="002B316D"/>
    <w:rsid w:val="002B6E44"/>
    <w:rsid w:val="002C314C"/>
    <w:rsid w:val="002D661F"/>
    <w:rsid w:val="002E4797"/>
    <w:rsid w:val="002E5C0E"/>
    <w:rsid w:val="002E71EB"/>
    <w:rsid w:val="002F5853"/>
    <w:rsid w:val="003100D4"/>
    <w:rsid w:val="00316950"/>
    <w:rsid w:val="00317FF7"/>
    <w:rsid w:val="003377DE"/>
    <w:rsid w:val="0038235F"/>
    <w:rsid w:val="003B0CED"/>
    <w:rsid w:val="003D6317"/>
    <w:rsid w:val="00415032"/>
    <w:rsid w:val="00427981"/>
    <w:rsid w:val="00430589"/>
    <w:rsid w:val="0043274C"/>
    <w:rsid w:val="004407AC"/>
    <w:rsid w:val="00443635"/>
    <w:rsid w:val="00450E6A"/>
    <w:rsid w:val="00454FAE"/>
    <w:rsid w:val="004566DD"/>
    <w:rsid w:val="00464FE0"/>
    <w:rsid w:val="00477067"/>
    <w:rsid w:val="00482494"/>
    <w:rsid w:val="004D018F"/>
    <w:rsid w:val="004D0291"/>
    <w:rsid w:val="00500C01"/>
    <w:rsid w:val="00522EC9"/>
    <w:rsid w:val="00523595"/>
    <w:rsid w:val="00526B7F"/>
    <w:rsid w:val="005357B4"/>
    <w:rsid w:val="005551B2"/>
    <w:rsid w:val="0057755B"/>
    <w:rsid w:val="00584E92"/>
    <w:rsid w:val="005917A1"/>
    <w:rsid w:val="005C1CE9"/>
    <w:rsid w:val="005C270A"/>
    <w:rsid w:val="005C56E2"/>
    <w:rsid w:val="005D1AC5"/>
    <w:rsid w:val="005D1F3B"/>
    <w:rsid w:val="005D3E9E"/>
    <w:rsid w:val="005E1220"/>
    <w:rsid w:val="005F08F7"/>
    <w:rsid w:val="005F0B7A"/>
    <w:rsid w:val="00610C4E"/>
    <w:rsid w:val="006122CF"/>
    <w:rsid w:val="00626A62"/>
    <w:rsid w:val="00661775"/>
    <w:rsid w:val="00662EDF"/>
    <w:rsid w:val="00666997"/>
    <w:rsid w:val="00682FE2"/>
    <w:rsid w:val="00684904"/>
    <w:rsid w:val="0068618D"/>
    <w:rsid w:val="00694A32"/>
    <w:rsid w:val="006B0618"/>
    <w:rsid w:val="006B3965"/>
    <w:rsid w:val="006C662E"/>
    <w:rsid w:val="006D6E79"/>
    <w:rsid w:val="006E7F1C"/>
    <w:rsid w:val="006F2E7C"/>
    <w:rsid w:val="0070241C"/>
    <w:rsid w:val="00702BF0"/>
    <w:rsid w:val="00723F9C"/>
    <w:rsid w:val="00733BF8"/>
    <w:rsid w:val="00756076"/>
    <w:rsid w:val="00775CF4"/>
    <w:rsid w:val="007A135E"/>
    <w:rsid w:val="007B5C0F"/>
    <w:rsid w:val="007C7541"/>
    <w:rsid w:val="007D2E87"/>
    <w:rsid w:val="007F07B3"/>
    <w:rsid w:val="007F2051"/>
    <w:rsid w:val="007F7568"/>
    <w:rsid w:val="008039A7"/>
    <w:rsid w:val="00807BCF"/>
    <w:rsid w:val="008217D1"/>
    <w:rsid w:val="00826429"/>
    <w:rsid w:val="00830EFD"/>
    <w:rsid w:val="0083411A"/>
    <w:rsid w:val="008350E6"/>
    <w:rsid w:val="00852BB3"/>
    <w:rsid w:val="00862091"/>
    <w:rsid w:val="00877C2F"/>
    <w:rsid w:val="00887792"/>
    <w:rsid w:val="00890559"/>
    <w:rsid w:val="008B3DE4"/>
    <w:rsid w:val="008F229C"/>
    <w:rsid w:val="00922C25"/>
    <w:rsid w:val="00924175"/>
    <w:rsid w:val="0094581A"/>
    <w:rsid w:val="00947D88"/>
    <w:rsid w:val="009639A9"/>
    <w:rsid w:val="00973CB0"/>
    <w:rsid w:val="0099571B"/>
    <w:rsid w:val="009C1F1D"/>
    <w:rsid w:val="009C2EF2"/>
    <w:rsid w:val="009C30D5"/>
    <w:rsid w:val="009C52EA"/>
    <w:rsid w:val="009E0C89"/>
    <w:rsid w:val="00A026F6"/>
    <w:rsid w:val="00A06849"/>
    <w:rsid w:val="00A2685A"/>
    <w:rsid w:val="00A27612"/>
    <w:rsid w:val="00A3404D"/>
    <w:rsid w:val="00A61B1D"/>
    <w:rsid w:val="00A717F2"/>
    <w:rsid w:val="00A74E3C"/>
    <w:rsid w:val="00A85F7F"/>
    <w:rsid w:val="00A86B81"/>
    <w:rsid w:val="00AA3523"/>
    <w:rsid w:val="00AB6E77"/>
    <w:rsid w:val="00AD11D0"/>
    <w:rsid w:val="00AD44A5"/>
    <w:rsid w:val="00AF7B33"/>
    <w:rsid w:val="00AF7EEF"/>
    <w:rsid w:val="00B03587"/>
    <w:rsid w:val="00B25C99"/>
    <w:rsid w:val="00B538FC"/>
    <w:rsid w:val="00B709D4"/>
    <w:rsid w:val="00B71120"/>
    <w:rsid w:val="00B74802"/>
    <w:rsid w:val="00B90F2F"/>
    <w:rsid w:val="00B91A4E"/>
    <w:rsid w:val="00BC0253"/>
    <w:rsid w:val="00BC573B"/>
    <w:rsid w:val="00BD598B"/>
    <w:rsid w:val="00C01EFE"/>
    <w:rsid w:val="00C40682"/>
    <w:rsid w:val="00C556F6"/>
    <w:rsid w:val="00C61893"/>
    <w:rsid w:val="00C73483"/>
    <w:rsid w:val="00C76725"/>
    <w:rsid w:val="00C90317"/>
    <w:rsid w:val="00CA3D8B"/>
    <w:rsid w:val="00CB66A6"/>
    <w:rsid w:val="00CC458E"/>
    <w:rsid w:val="00CC74E0"/>
    <w:rsid w:val="00CE745F"/>
    <w:rsid w:val="00D022E7"/>
    <w:rsid w:val="00D02AC5"/>
    <w:rsid w:val="00D07A00"/>
    <w:rsid w:val="00D42B9D"/>
    <w:rsid w:val="00D90D02"/>
    <w:rsid w:val="00DB59E0"/>
    <w:rsid w:val="00DD6F65"/>
    <w:rsid w:val="00DE04F6"/>
    <w:rsid w:val="00DE793A"/>
    <w:rsid w:val="00DF0576"/>
    <w:rsid w:val="00DF78DF"/>
    <w:rsid w:val="00E1699E"/>
    <w:rsid w:val="00E20067"/>
    <w:rsid w:val="00E31E42"/>
    <w:rsid w:val="00E45F77"/>
    <w:rsid w:val="00E8780F"/>
    <w:rsid w:val="00EA300C"/>
    <w:rsid w:val="00EA54BB"/>
    <w:rsid w:val="00EA5E67"/>
    <w:rsid w:val="00EB267B"/>
    <w:rsid w:val="00ED258E"/>
    <w:rsid w:val="00EE42E2"/>
    <w:rsid w:val="00F05954"/>
    <w:rsid w:val="00F14C2B"/>
    <w:rsid w:val="00F42D73"/>
    <w:rsid w:val="00F64B2F"/>
    <w:rsid w:val="00F81B1F"/>
    <w:rsid w:val="00F913B3"/>
    <w:rsid w:val="00F9310E"/>
    <w:rsid w:val="00FB3304"/>
    <w:rsid w:val="00FF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221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1221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FF7E5B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21A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1221A7"/>
    <w:rPr>
      <w:rFonts w:ascii="Times New Roman" w:hAnsi="Times New Roman" w:cs="Times New Roman"/>
      <w:b/>
      <w:bCs/>
      <w:color w:val="FF7E5B"/>
      <w:sz w:val="30"/>
      <w:szCs w:val="30"/>
    </w:rPr>
  </w:style>
  <w:style w:type="paragraph" w:styleId="a3">
    <w:name w:val="Normal (Web)"/>
    <w:basedOn w:val="a"/>
    <w:uiPriority w:val="99"/>
    <w:rsid w:val="001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1221A7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1221A7"/>
    <w:rPr>
      <w:rFonts w:cs="Times New Roman"/>
      <w:i/>
      <w:iCs/>
    </w:rPr>
  </w:style>
  <w:style w:type="paragraph" w:styleId="a6">
    <w:name w:val="caption"/>
    <w:basedOn w:val="a"/>
    <w:next w:val="a"/>
    <w:uiPriority w:val="99"/>
    <w:qFormat/>
    <w:rsid w:val="00F42D7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rsid w:val="00F42D73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F42D7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2D7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42D73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127E3D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numbering" w:customStyle="1" w:styleId="WW8Num18">
    <w:name w:val="WW8Num18"/>
    <w:rsid w:val="000552E8"/>
    <w:pPr>
      <w:numPr>
        <w:numId w:val="6"/>
      </w:numPr>
    </w:pPr>
  </w:style>
  <w:style w:type="numbering" w:customStyle="1" w:styleId="WW8Num48">
    <w:name w:val="WW8Num48"/>
    <w:rsid w:val="000552E8"/>
    <w:pPr>
      <w:numPr>
        <w:numId w:val="12"/>
      </w:numPr>
    </w:pPr>
  </w:style>
  <w:style w:type="numbering" w:customStyle="1" w:styleId="WW8Num13">
    <w:name w:val="WW8Num13"/>
    <w:rsid w:val="000552E8"/>
    <w:pPr>
      <w:numPr>
        <w:numId w:val="5"/>
      </w:numPr>
    </w:pPr>
  </w:style>
  <w:style w:type="numbering" w:customStyle="1" w:styleId="WW8Num47">
    <w:name w:val="WW8Num47"/>
    <w:rsid w:val="000552E8"/>
    <w:pPr>
      <w:numPr>
        <w:numId w:val="11"/>
      </w:numPr>
    </w:pPr>
  </w:style>
  <w:style w:type="numbering" w:customStyle="1" w:styleId="WW8Num32">
    <w:name w:val="WW8Num32"/>
    <w:rsid w:val="000552E8"/>
    <w:pPr>
      <w:numPr>
        <w:numId w:val="9"/>
      </w:numPr>
    </w:pPr>
  </w:style>
  <w:style w:type="numbering" w:customStyle="1" w:styleId="WW8Num39">
    <w:name w:val="WW8Num39"/>
    <w:rsid w:val="000552E8"/>
    <w:pPr>
      <w:numPr>
        <w:numId w:val="10"/>
      </w:numPr>
    </w:pPr>
  </w:style>
  <w:style w:type="numbering" w:customStyle="1" w:styleId="WW8Num23">
    <w:name w:val="WW8Num23"/>
    <w:rsid w:val="000552E8"/>
    <w:pPr>
      <w:numPr>
        <w:numId w:val="7"/>
      </w:numPr>
    </w:pPr>
  </w:style>
  <w:style w:type="numbering" w:customStyle="1" w:styleId="WW8Num11">
    <w:name w:val="WW8Num11"/>
    <w:rsid w:val="000552E8"/>
    <w:pPr>
      <w:numPr>
        <w:numId w:val="4"/>
      </w:numPr>
    </w:pPr>
  </w:style>
  <w:style w:type="numbering" w:customStyle="1" w:styleId="WW8Num31">
    <w:name w:val="WW8Num31"/>
    <w:rsid w:val="000552E8"/>
    <w:pPr>
      <w:numPr>
        <w:numId w:val="8"/>
      </w:numPr>
    </w:pPr>
  </w:style>
  <w:style w:type="paragraph" w:styleId="a9">
    <w:name w:val="List Paragraph"/>
    <w:basedOn w:val="a"/>
    <w:uiPriority w:val="34"/>
    <w:qFormat/>
    <w:rsid w:val="00224DA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8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8DB3-C83C-47EE-B722-4B5570C9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dcterms:created xsi:type="dcterms:W3CDTF">2020-09-10T04:45:00Z</dcterms:created>
  <dcterms:modified xsi:type="dcterms:W3CDTF">2020-09-10T05:35:00Z</dcterms:modified>
</cp:coreProperties>
</file>